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585DC1" w14:paraId="68DD616B" w14:textId="77777777" w:rsidTr="00041738">
        <w:tc>
          <w:tcPr>
            <w:tcW w:w="1435" w:type="dxa"/>
          </w:tcPr>
          <w:p w14:paraId="562AF928" w14:textId="77777777" w:rsidR="00585DC1" w:rsidRDefault="00585DC1" w:rsidP="0004173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49A56340" w14:textId="77777777" w:rsidR="00585DC1" w:rsidRDefault="00585DC1" w:rsidP="00041738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85DC1" w14:paraId="153F5A02" w14:textId="77777777" w:rsidTr="00041738">
        <w:trPr>
          <w:trHeight w:val="351"/>
        </w:trPr>
        <w:tc>
          <w:tcPr>
            <w:tcW w:w="1435" w:type="dxa"/>
          </w:tcPr>
          <w:p w14:paraId="0FEF378A" w14:textId="77777777" w:rsidR="00585DC1" w:rsidRDefault="00585DC1" w:rsidP="0004173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673271A9" w14:textId="77777777" w:rsidR="00585DC1" w:rsidRDefault="00585DC1" w:rsidP="00041738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585DC1" w14:paraId="6BC114BE" w14:textId="77777777" w:rsidTr="00041738">
        <w:tc>
          <w:tcPr>
            <w:tcW w:w="1435" w:type="dxa"/>
          </w:tcPr>
          <w:p w14:paraId="3A6CAAA3" w14:textId="77777777" w:rsidR="00585DC1" w:rsidRDefault="00585DC1" w:rsidP="0004173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75DAF39F" w14:textId="77777777" w:rsidR="00585DC1" w:rsidRDefault="00585DC1" w:rsidP="00041738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6945B222" w14:textId="77777777" w:rsidR="00585DC1" w:rsidRDefault="00585DC1" w:rsidP="00585DC1">
      <w:pPr>
        <w:spacing w:after="0"/>
        <w:rPr>
          <w:rFonts w:ascii="Times New Roman" w:hAnsi="Times New Roman" w:cs="Times New Roman"/>
        </w:rPr>
      </w:pPr>
    </w:p>
    <w:p w14:paraId="31CFBEF5" w14:textId="77777777" w:rsidR="00585DC1" w:rsidRDefault="00585DC1" w:rsidP="00585DC1">
      <w:pPr>
        <w:spacing w:after="0"/>
        <w:rPr>
          <w:rFonts w:ascii="Times New Roman" w:hAnsi="Times New Roman" w:cs="Times New Roman"/>
        </w:rPr>
      </w:pPr>
    </w:p>
    <w:p w14:paraId="09DD9978" w14:textId="77777777" w:rsidR="00585DC1" w:rsidRDefault="00585DC1" w:rsidP="00585DC1">
      <w:pPr>
        <w:spacing w:after="0"/>
        <w:rPr>
          <w:rFonts w:ascii="Times New Roman" w:hAnsi="Times New Roman" w:cs="Times New Roman"/>
        </w:rPr>
      </w:pPr>
    </w:p>
    <w:p w14:paraId="1555499E" w14:textId="77777777" w:rsidR="00585DC1" w:rsidRPr="00927576" w:rsidRDefault="00585DC1" w:rsidP="00585DC1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03F5EEA5" w14:textId="77777777" w:rsidR="00585DC1" w:rsidRPr="00927576" w:rsidRDefault="00585DC1" w:rsidP="00585DC1">
      <w:pPr>
        <w:spacing w:after="0" w:line="360" w:lineRule="auto"/>
        <w:rPr>
          <w:rFonts w:ascii="Times New Roman" w:hAnsi="Times New Roman" w:cs="Times New Roman"/>
        </w:rPr>
      </w:pPr>
    </w:p>
    <w:p w14:paraId="0CD0E4EB" w14:textId="77777777" w:rsidR="00585DC1" w:rsidRPr="00927576" w:rsidRDefault="00585DC1" w:rsidP="00585DC1">
      <w:pPr>
        <w:spacing w:after="0" w:line="360" w:lineRule="auto"/>
        <w:rPr>
          <w:rFonts w:ascii="Times New Roman" w:hAnsi="Times New Roman" w:cs="Times New Roman"/>
        </w:rPr>
      </w:pPr>
    </w:p>
    <w:p w14:paraId="44EACEF5" w14:textId="77777777" w:rsidR="00585DC1" w:rsidRPr="00927576" w:rsidRDefault="00585DC1" w:rsidP="00585DC1">
      <w:pPr>
        <w:spacing w:after="0" w:line="360" w:lineRule="auto"/>
        <w:rPr>
          <w:rFonts w:ascii="Times New Roman" w:hAnsi="Times New Roman" w:cs="Times New Roman"/>
        </w:rPr>
      </w:pPr>
    </w:p>
    <w:p w14:paraId="7F1260B2" w14:textId="77777777" w:rsidR="00585DC1" w:rsidRPr="00927576" w:rsidRDefault="00585DC1" w:rsidP="00585DC1">
      <w:pPr>
        <w:spacing w:after="0" w:line="360" w:lineRule="auto"/>
        <w:rPr>
          <w:rFonts w:ascii="Times New Roman" w:hAnsi="Times New Roman" w:cs="Times New Roman"/>
        </w:rPr>
      </w:pPr>
    </w:p>
    <w:p w14:paraId="7F1488BE" w14:textId="77777777" w:rsidR="00585DC1" w:rsidRPr="00927576" w:rsidRDefault="00585DC1" w:rsidP="00585DC1">
      <w:pPr>
        <w:spacing w:after="0" w:line="360" w:lineRule="auto"/>
        <w:rPr>
          <w:rFonts w:ascii="Times New Roman" w:hAnsi="Times New Roman" w:cs="Times New Roman"/>
        </w:rPr>
      </w:pPr>
    </w:p>
    <w:p w14:paraId="51CED96F" w14:textId="77777777" w:rsidR="00585DC1" w:rsidRPr="00927576" w:rsidRDefault="00585DC1" w:rsidP="00585DC1">
      <w:pPr>
        <w:spacing w:after="0" w:line="360" w:lineRule="auto"/>
        <w:rPr>
          <w:rFonts w:ascii="Times New Roman" w:hAnsi="Times New Roman" w:cs="Times New Roman"/>
        </w:rPr>
      </w:pPr>
    </w:p>
    <w:p w14:paraId="07784D45" w14:textId="77777777" w:rsidR="00585DC1" w:rsidRPr="00927576" w:rsidRDefault="00585DC1" w:rsidP="00585DC1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3910A8" w14:textId="520EE7A5" w:rsidR="00585DC1" w:rsidRPr="00927576" w:rsidRDefault="00585DC1" w:rsidP="00585DC1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概要设计</w:t>
      </w:r>
    </w:p>
    <w:p w14:paraId="0140C68A" w14:textId="77777777" w:rsidR="00585DC1" w:rsidRPr="00927576" w:rsidRDefault="00585DC1" w:rsidP="00585DC1">
      <w:pPr>
        <w:spacing w:after="0" w:line="360" w:lineRule="auto"/>
        <w:rPr>
          <w:rFonts w:ascii="Times New Roman" w:hAnsi="Times New Roman" w:cs="Times New Roman"/>
        </w:rPr>
      </w:pPr>
    </w:p>
    <w:p w14:paraId="2D0D56E1" w14:textId="77777777" w:rsidR="00585DC1" w:rsidRPr="00927576" w:rsidRDefault="00585DC1" w:rsidP="00585DC1">
      <w:pPr>
        <w:spacing w:after="0" w:line="360" w:lineRule="auto"/>
        <w:rPr>
          <w:rFonts w:ascii="Times New Roman" w:hAnsi="Times New Roman" w:cs="Times New Roman"/>
        </w:rPr>
      </w:pPr>
    </w:p>
    <w:p w14:paraId="73CAB8CC" w14:textId="77777777" w:rsidR="00585DC1" w:rsidRPr="00927576" w:rsidRDefault="00585DC1" w:rsidP="00585DC1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43206541" w14:textId="77777777" w:rsidR="00585DC1" w:rsidRPr="00927576" w:rsidRDefault="00585DC1" w:rsidP="00585DC1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 w:rsidRPr="00927576"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 w:rsidRPr="00927576"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14:paraId="4CD94980" w14:textId="77777777" w:rsidR="00585DC1" w:rsidRPr="00927576" w:rsidRDefault="00585DC1" w:rsidP="00585DC1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14:paraId="46E59A00" w14:textId="77777777" w:rsidR="00585DC1" w:rsidRPr="00927576" w:rsidRDefault="00585DC1" w:rsidP="00585DC1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14:paraId="7151DE6B" w14:textId="77777777" w:rsidR="00585DC1" w:rsidRPr="00927576" w:rsidRDefault="00585DC1" w:rsidP="00585DC1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 w:rsidRPr="00927576"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14:paraId="6CCEA8B4" w14:textId="77777777" w:rsidR="00585DC1" w:rsidRPr="00927576" w:rsidRDefault="00585DC1" w:rsidP="00585DC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4F2AE8B7" w14:textId="77777777" w:rsidR="00585DC1" w:rsidRPr="00927576" w:rsidRDefault="00585DC1" w:rsidP="00585DC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3C2EA0E7" w14:textId="77777777" w:rsidR="00585DC1" w:rsidRPr="00927576" w:rsidRDefault="00585DC1" w:rsidP="00585DC1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63DF9163" w14:textId="77777777" w:rsidR="00585DC1" w:rsidRPr="00927576" w:rsidRDefault="00585DC1" w:rsidP="00585DC1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12D96A25" w14:textId="7A0D2F5F" w:rsidR="00585DC1" w:rsidRPr="00927576" w:rsidRDefault="00585DC1" w:rsidP="00585DC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927576">
        <w:rPr>
          <w:rFonts w:ascii="Times New Roman" w:hAnsi="Times New Roman" w:cs="Times New Roman"/>
          <w:sz w:val="30"/>
        </w:rPr>
        <w:t>评审日期：</w:t>
      </w:r>
      <w:r>
        <w:rPr>
          <w:rFonts w:ascii="Times New Roman" w:hAnsi="Times New Roman" w:cs="Times New Roman"/>
          <w:sz w:val="30"/>
        </w:rPr>
        <w:t xml:space="preserve"> 20</w:t>
      </w:r>
      <w:r>
        <w:rPr>
          <w:rFonts w:ascii="Times New Roman" w:hAnsi="Times New Roman" w:cs="Times New Roman" w:hint="eastAsia"/>
          <w:sz w:val="30"/>
        </w:rPr>
        <w:t>21</w:t>
      </w:r>
      <w:r w:rsidRPr="00927576">
        <w:rPr>
          <w:rFonts w:ascii="Times New Roman" w:hAnsi="Times New Roman" w:cs="Times New Roman"/>
          <w:sz w:val="30"/>
        </w:rPr>
        <w:t>年</w:t>
      </w:r>
      <w:r>
        <w:rPr>
          <w:rFonts w:ascii="Times New Roman" w:hAnsi="Times New Roman" w:cs="Times New Roman" w:hint="eastAsia"/>
          <w:sz w:val="30"/>
        </w:rPr>
        <w:t>6</w:t>
      </w:r>
      <w:r w:rsidRPr="00927576">
        <w:rPr>
          <w:rFonts w:ascii="Times New Roman" w:hAnsi="Times New Roman" w:cs="Times New Roman"/>
          <w:sz w:val="30"/>
        </w:rPr>
        <w:t>月</w:t>
      </w:r>
      <w:r w:rsidR="001C5530">
        <w:rPr>
          <w:rFonts w:ascii="Times New Roman" w:hAnsi="Times New Roman" w:cs="Times New Roman"/>
          <w:sz w:val="30"/>
        </w:rPr>
        <w:t>18</w:t>
      </w:r>
      <w:r w:rsidRPr="00927576">
        <w:rPr>
          <w:rFonts w:ascii="Times New Roman" w:hAnsi="Times New Roman" w:cs="Times New Roman"/>
          <w:sz w:val="30"/>
        </w:rPr>
        <w:t>日</w:t>
      </w:r>
    </w:p>
    <w:p w14:paraId="39C9C57D" w14:textId="77777777" w:rsidR="0029738B" w:rsidRDefault="0029738B" w:rsidP="0029738B"/>
    <w:p w14:paraId="558798C8" w14:textId="39A36EC2" w:rsidR="00DE0F9D" w:rsidRDefault="00DE0F9D" w:rsidP="00DE0F9D">
      <w:pPr>
        <w:spacing w:line="360" w:lineRule="auto"/>
        <w:jc w:val="righ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编写人：</w:t>
      </w:r>
      <w:r>
        <w:rPr>
          <w:rFonts w:ascii="宋体" w:hAnsi="宋体" w:hint="eastAsia"/>
          <w:szCs w:val="24"/>
        </w:rPr>
        <w:t>陆锡雅</w:t>
      </w:r>
    </w:p>
    <w:p w14:paraId="4DDCD2BB" w14:textId="2B8D2A00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362B2C3F" w14:textId="77777777" w:rsidR="001C5530" w:rsidRDefault="001C5530" w:rsidP="001C5530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历史修改记录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452"/>
        <w:gridCol w:w="1791"/>
        <w:gridCol w:w="1537"/>
        <w:gridCol w:w="2131"/>
        <w:gridCol w:w="2131"/>
      </w:tblGrid>
      <w:tr w:rsidR="001C5530" w14:paraId="5C717F4C" w14:textId="77777777" w:rsidTr="00094CC7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14:paraId="314D36B1" w14:textId="77777777" w:rsidR="001C5530" w:rsidRDefault="001C5530" w:rsidP="00094CC7">
            <w:pPr>
              <w:spacing w:line="360" w:lineRule="auto"/>
            </w:pPr>
            <w: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14:paraId="7A37FAEA" w14:textId="77777777" w:rsidR="001C5530" w:rsidRDefault="001C5530" w:rsidP="00094CC7">
            <w:pPr>
              <w:spacing w:line="360" w:lineRule="auto"/>
            </w:pPr>
            <w: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14:paraId="50A1E24F" w14:textId="77777777" w:rsidR="001C5530" w:rsidRDefault="001C5530" w:rsidP="00094CC7">
            <w:pPr>
              <w:spacing w:line="360" w:lineRule="auto"/>
            </w:pPr>
            <w: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14:paraId="6D73E1EA" w14:textId="77777777" w:rsidR="001C5530" w:rsidRDefault="001C5530" w:rsidP="00094CC7">
            <w:pPr>
              <w:spacing w:line="360" w:lineRule="auto"/>
            </w:pPr>
            <w:r>
              <w:t>修改位置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14:paraId="11AEB975" w14:textId="77777777" w:rsidR="001C5530" w:rsidRDefault="001C5530" w:rsidP="00094CC7">
            <w:pPr>
              <w:spacing w:line="360" w:lineRule="auto"/>
            </w:pPr>
            <w:r>
              <w:t>修改内容概述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</w:tcPr>
          <w:p w14:paraId="770D8342" w14:textId="77777777" w:rsidR="001C5530" w:rsidRDefault="001C5530" w:rsidP="00094CC7">
            <w:pPr>
              <w:spacing w:line="360" w:lineRule="auto"/>
            </w:pPr>
            <w:r>
              <w:rPr>
                <w:rFonts w:hint="eastAsia"/>
              </w:rPr>
              <w:t>审核人</w:t>
            </w:r>
          </w:p>
        </w:tc>
      </w:tr>
      <w:tr w:rsidR="001C5530" w14:paraId="7FCA2CB8" w14:textId="77777777" w:rsidTr="00094CC7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14:paraId="092D7E6C" w14:textId="77777777" w:rsidR="001C5530" w:rsidRDefault="001C5530" w:rsidP="00094CC7">
            <w:pPr>
              <w:spacing w:line="360" w:lineRule="auto"/>
            </w:pPr>
            <w: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14:paraId="3157B9B8" w14:textId="66DF46DF" w:rsidR="001C5530" w:rsidRDefault="001C5530" w:rsidP="00094CC7">
            <w:pPr>
              <w:spacing w:line="360" w:lineRule="auto"/>
            </w:pPr>
            <w:r>
              <w:t>2021.6.1</w:t>
            </w:r>
            <w:r>
              <w:t>8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0D7CA26F" w14:textId="77777777" w:rsidR="001C5530" w:rsidRDefault="001C5530" w:rsidP="00094CC7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14:paraId="017046F5" w14:textId="77777777" w:rsidR="001C5530" w:rsidRDefault="001C5530" w:rsidP="00094CC7">
            <w:pPr>
              <w:spacing w:line="360" w:lineRule="auto"/>
            </w:pPr>
            <w: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4B5ED52F" w14:textId="77777777" w:rsidR="001C5530" w:rsidRDefault="001C5530" w:rsidP="00094CC7">
            <w:pPr>
              <w:spacing w:line="360" w:lineRule="auto"/>
            </w:pPr>
            <w:r>
              <w:t>初始发布版本</w:t>
            </w:r>
          </w:p>
        </w:tc>
        <w:tc>
          <w:tcPr>
            <w:tcW w:w="2131" w:type="dxa"/>
            <w:tcBorders>
              <w:top w:val="nil"/>
            </w:tcBorders>
          </w:tcPr>
          <w:p w14:paraId="10253E0D" w14:textId="65400EC2" w:rsidR="001C5530" w:rsidRDefault="001C5530" w:rsidP="00094CC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李荣靖</w:t>
            </w:r>
          </w:p>
        </w:tc>
      </w:tr>
      <w:tr w:rsidR="001C5530" w14:paraId="537D87F5" w14:textId="77777777" w:rsidTr="00094CC7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2914C" w14:textId="77777777" w:rsidR="001C5530" w:rsidRDefault="001C5530" w:rsidP="00094CC7">
            <w:pPr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CCD39" w14:textId="77777777" w:rsidR="001C5530" w:rsidRDefault="001C5530" w:rsidP="00094CC7">
            <w:pPr>
              <w:spacing w:line="360" w:lineRule="auto"/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A01E3" w14:textId="77777777" w:rsidR="001C5530" w:rsidRDefault="001C5530" w:rsidP="00094CC7">
            <w:pPr>
              <w:spacing w:line="360" w:lineRule="auto"/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736CF" w14:textId="77777777" w:rsidR="001C5530" w:rsidRDefault="001C5530" w:rsidP="00094CC7">
            <w:pPr>
              <w:spacing w:line="360" w:lineRule="auto"/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E78C5" w14:textId="77777777" w:rsidR="001C5530" w:rsidRDefault="001C5530" w:rsidP="00094CC7">
            <w:pPr>
              <w:spacing w:line="360" w:lineRule="auto"/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692BE1AD" w14:textId="77777777" w:rsidR="001C5530" w:rsidRDefault="001C5530" w:rsidP="00094CC7">
            <w:pPr>
              <w:spacing w:line="360" w:lineRule="auto"/>
            </w:pPr>
          </w:p>
        </w:tc>
      </w:tr>
    </w:tbl>
    <w:p w14:paraId="61910236" w14:textId="130EC503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38A8AD14" w14:textId="3A049974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5D7FD207" w14:textId="0BA93D0C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7697BB6A" w14:textId="35FDCB58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646EAFEE" w14:textId="056029D0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5530B6B3" w14:textId="48DDDC53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025A3A31" w14:textId="5A771BB4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266EA12F" w14:textId="7D2A5BEA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5D152A06" w14:textId="0FFA1880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088AA4B2" w14:textId="49DCEB00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3B302A87" w14:textId="41DC5A7B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3D87E791" w14:textId="21CB7913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15F087C0" w14:textId="47948CEB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28EEE7BE" w14:textId="703D2BBA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75C37840" w14:textId="66E92EDA" w:rsidR="001C5530" w:rsidRDefault="001C5530" w:rsidP="00DE0F9D">
      <w:pPr>
        <w:spacing w:line="360" w:lineRule="auto"/>
        <w:jc w:val="right"/>
        <w:rPr>
          <w:rFonts w:ascii="宋体" w:hAnsi="宋体"/>
          <w:szCs w:val="24"/>
        </w:rPr>
      </w:pPr>
    </w:p>
    <w:p w14:paraId="75C6BFB7" w14:textId="77777777" w:rsidR="003E3281" w:rsidRDefault="003E3281" w:rsidP="0029738B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762672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5B48F" w14:textId="77777777" w:rsidR="00823A76" w:rsidRDefault="00823A76">
          <w:pPr>
            <w:pStyle w:val="TOC"/>
          </w:pPr>
          <w:r>
            <w:rPr>
              <w:lang w:val="zh-CN"/>
            </w:rPr>
            <w:t>目录</w:t>
          </w:r>
        </w:p>
        <w:p w14:paraId="19BEADAE" w14:textId="0946E941" w:rsidR="0001472E" w:rsidRDefault="00823A7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25654" w:history="1">
            <w:r w:rsidR="0001472E" w:rsidRPr="00BE5E40">
              <w:rPr>
                <w:rStyle w:val="aa"/>
                <w:rFonts w:ascii="Times New Roman" w:eastAsia="黑体" w:hAnsi="Times New Roman"/>
                <w:noProof/>
              </w:rPr>
              <w:t>1</w:t>
            </w:r>
            <w:r w:rsidR="0001472E" w:rsidRPr="00BE5E40">
              <w:rPr>
                <w:rStyle w:val="aa"/>
                <w:rFonts w:ascii="Times New Roman" w:eastAsia="黑体" w:hAnsi="Times New Roman"/>
                <w:noProof/>
              </w:rPr>
              <w:t>．导言</w:t>
            </w:r>
            <w:r w:rsidR="0001472E">
              <w:rPr>
                <w:noProof/>
                <w:webHidden/>
              </w:rPr>
              <w:tab/>
            </w:r>
            <w:r w:rsidR="0001472E">
              <w:rPr>
                <w:noProof/>
                <w:webHidden/>
              </w:rPr>
              <w:fldChar w:fldCharType="begin"/>
            </w:r>
            <w:r w:rsidR="0001472E">
              <w:rPr>
                <w:noProof/>
                <w:webHidden/>
              </w:rPr>
              <w:instrText xml:space="preserve"> PAGEREF _Toc75425654 \h </w:instrText>
            </w:r>
            <w:r w:rsidR="0001472E">
              <w:rPr>
                <w:noProof/>
                <w:webHidden/>
              </w:rPr>
            </w:r>
            <w:r w:rsidR="0001472E">
              <w:rPr>
                <w:noProof/>
                <w:webHidden/>
              </w:rPr>
              <w:fldChar w:fldCharType="separate"/>
            </w:r>
            <w:r w:rsidR="0001472E">
              <w:rPr>
                <w:noProof/>
                <w:webHidden/>
              </w:rPr>
              <w:t>4</w:t>
            </w:r>
            <w:r w:rsidR="0001472E">
              <w:rPr>
                <w:noProof/>
                <w:webHidden/>
              </w:rPr>
              <w:fldChar w:fldCharType="end"/>
            </w:r>
          </w:hyperlink>
        </w:p>
        <w:p w14:paraId="4319AA1A" w14:textId="23224B72" w:rsidR="0001472E" w:rsidRDefault="000147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55" w:history="1">
            <w:r w:rsidRPr="00BE5E40">
              <w:rPr>
                <w:rStyle w:val="aa"/>
                <w:rFonts w:ascii="Times New Roman" w:eastAsia="黑体" w:hAnsi="Times New Roman"/>
                <w:noProof/>
              </w:rPr>
              <w:t xml:space="preserve">1.1 </w:t>
            </w:r>
            <w:r w:rsidRPr="00BE5E40">
              <w:rPr>
                <w:rStyle w:val="aa"/>
                <w:rFonts w:ascii="Times New Roman" w:eastAsia="黑体" w:hAnsi="Times New Roman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82A2" w14:textId="0100B4AD" w:rsidR="0001472E" w:rsidRDefault="000147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56" w:history="1">
            <w:r w:rsidRPr="00BE5E40">
              <w:rPr>
                <w:rStyle w:val="aa"/>
                <w:rFonts w:ascii="Times New Roman" w:eastAsia="黑体" w:hAnsi="Times New Roman"/>
                <w:noProof/>
              </w:rPr>
              <w:t xml:space="preserve">1.2 </w:t>
            </w:r>
            <w:r w:rsidRPr="00BE5E40">
              <w:rPr>
                <w:rStyle w:val="aa"/>
                <w:rFonts w:ascii="Times New Roman" w:eastAsia="黑体" w:hAnsi="Times New Roman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5CDD" w14:textId="53306EA1" w:rsidR="0001472E" w:rsidRDefault="000147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57" w:history="1">
            <w:r w:rsidRPr="00BE5E40">
              <w:rPr>
                <w:rStyle w:val="aa"/>
                <w:rFonts w:ascii="Times New Roman" w:eastAsia="黑体" w:hAnsi="Times New Roman"/>
                <w:noProof/>
              </w:rPr>
              <w:t xml:space="preserve">1.3 </w:t>
            </w:r>
            <w:r w:rsidRPr="00BE5E40">
              <w:rPr>
                <w:rStyle w:val="aa"/>
                <w:rFonts w:ascii="Times New Roman" w:eastAsia="黑体" w:hAnsi="Times New Roman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6639" w14:textId="4D0A3B54" w:rsidR="0001472E" w:rsidRDefault="000147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58" w:history="1">
            <w:r w:rsidRPr="00BE5E40">
              <w:rPr>
                <w:rStyle w:val="aa"/>
                <w:rFonts w:ascii="Times New Roman" w:eastAsia="黑体" w:hAnsi="Times New Roman"/>
                <w:noProof/>
              </w:rPr>
              <w:t xml:space="preserve">1.4 </w:t>
            </w:r>
            <w:r w:rsidRPr="00BE5E40">
              <w:rPr>
                <w:rStyle w:val="aa"/>
                <w:rFonts w:ascii="Times New Roman" w:eastAsia="黑体" w:hAnsi="Times New Roman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6DAE" w14:textId="4E426EDB" w:rsidR="0001472E" w:rsidRDefault="0001472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59" w:history="1">
            <w:r w:rsidRPr="00BE5E40">
              <w:rPr>
                <w:rStyle w:val="aa"/>
                <w:rFonts w:ascii="Times New Roman" w:eastAsia="黑体" w:hAnsi="Times New Roman"/>
                <w:noProof/>
              </w:rPr>
              <w:t>2</w:t>
            </w:r>
            <w:r w:rsidRPr="00BE5E40">
              <w:rPr>
                <w:rStyle w:val="aa"/>
                <w:rFonts w:ascii="Times New Roman" w:eastAsia="黑体" w:hAnsi="Times New Roman"/>
                <w:noProof/>
              </w:rPr>
              <w:t>．项目需求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5EF0" w14:textId="32353964" w:rsidR="0001472E" w:rsidRDefault="0001472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60" w:history="1">
            <w:r w:rsidRPr="00BE5E40">
              <w:rPr>
                <w:rStyle w:val="aa"/>
                <w:rFonts w:ascii="Times New Roman" w:eastAsia="黑体" w:hAnsi="Times New Roman"/>
                <w:noProof/>
              </w:rPr>
              <w:t>3</w:t>
            </w:r>
            <w:r w:rsidRPr="00BE5E40">
              <w:rPr>
                <w:rStyle w:val="aa"/>
                <w:rFonts w:ascii="Times New Roman" w:eastAsia="黑体" w:hAnsi="Times New Roman"/>
                <w:noProof/>
              </w:rPr>
              <w:t>．体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F5E8" w14:textId="2DB81C27" w:rsidR="0001472E" w:rsidRDefault="000147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61" w:history="1">
            <w:r w:rsidRPr="00BE5E40">
              <w:rPr>
                <w:rStyle w:val="aa"/>
                <w:rFonts w:ascii="Times New Roman" w:eastAsia="黑体" w:hAnsi="Times New Roman"/>
                <w:noProof/>
              </w:rPr>
              <w:t xml:space="preserve">3.1 </w:t>
            </w:r>
            <w:r w:rsidRPr="00BE5E40">
              <w:rPr>
                <w:rStyle w:val="aa"/>
                <w:rFonts w:ascii="Times New Roman" w:eastAsia="黑体" w:hAnsi="Times New Roman"/>
                <w:noProof/>
              </w:rPr>
              <w:t>体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7B28" w14:textId="2975CE3F" w:rsidR="0001472E" w:rsidRDefault="0001472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62" w:history="1">
            <w:r w:rsidRPr="00BE5E40">
              <w:rPr>
                <w:rStyle w:val="aa"/>
                <w:rFonts w:ascii="Times New Roman" w:eastAsia="黑体" w:hAnsi="Times New Roman"/>
                <w:noProof/>
              </w:rPr>
              <w:t>4</w:t>
            </w:r>
            <w:r w:rsidRPr="00BE5E40">
              <w:rPr>
                <w:rStyle w:val="aa"/>
                <w:rFonts w:ascii="Times New Roman" w:eastAsia="黑体" w:hAnsi="Times New Roman"/>
                <w:noProof/>
              </w:rPr>
              <w:t>．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7802" w14:textId="23ADC02A" w:rsidR="0001472E" w:rsidRDefault="0001472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63" w:history="1">
            <w:r w:rsidRPr="00BE5E40">
              <w:rPr>
                <w:rStyle w:val="aa"/>
                <w:rFonts w:ascii="Times New Roman" w:eastAsia="黑体" w:hAnsi="Times New Roman"/>
                <w:noProof/>
              </w:rPr>
              <w:t xml:space="preserve">5. </w:t>
            </w:r>
            <w:r w:rsidRPr="00BE5E40">
              <w:rPr>
                <w:rStyle w:val="aa"/>
                <w:rFonts w:ascii="Times New Roman" w:eastAsia="黑体" w:hAnsi="Times New Roman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D3B1" w14:textId="726600AA" w:rsidR="0001472E" w:rsidRDefault="000147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64" w:history="1">
            <w:r w:rsidRPr="00BE5E40">
              <w:rPr>
                <w:rStyle w:val="aa"/>
                <w:rFonts w:ascii="Times New Roman" w:eastAsia="黑体" w:hAnsi="Times New Roman"/>
                <w:noProof/>
              </w:rPr>
              <w:t xml:space="preserve">5.1 </w:t>
            </w:r>
            <w:r w:rsidRPr="00BE5E40">
              <w:rPr>
                <w:rStyle w:val="aa"/>
                <w:rFonts w:ascii="Times New Roman" w:eastAsia="黑体" w:hAnsi="Times New Roman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2DE1" w14:textId="46A8EA3E" w:rsidR="0001472E" w:rsidRDefault="000147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65" w:history="1">
            <w:r w:rsidRPr="00BE5E40">
              <w:rPr>
                <w:rStyle w:val="aa"/>
                <w:rFonts w:ascii="Times New Roman" w:eastAsia="黑体" w:hAnsi="Times New Roman"/>
                <w:noProof/>
              </w:rPr>
              <w:t xml:space="preserve">5.2 </w:t>
            </w:r>
            <w:r w:rsidRPr="00BE5E40">
              <w:rPr>
                <w:rStyle w:val="aa"/>
                <w:rFonts w:ascii="Times New Roman" w:eastAsia="黑体" w:hAnsi="Times New Roman"/>
                <w:noProof/>
              </w:rPr>
              <w:t>游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DEE4" w14:textId="09E202B8" w:rsidR="0001472E" w:rsidRDefault="0001472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66" w:history="1">
            <w:r w:rsidRPr="00BE5E40">
              <w:rPr>
                <w:rStyle w:val="aa"/>
                <w:noProof/>
              </w:rPr>
              <w:t>6. 系统出错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959D" w14:textId="76CDEC9F" w:rsidR="0001472E" w:rsidRDefault="000147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67" w:history="1">
            <w:r w:rsidRPr="00BE5E40">
              <w:rPr>
                <w:rStyle w:val="aa"/>
                <w:noProof/>
              </w:rPr>
              <w:t>6.1 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7822" w14:textId="0E68BAB8" w:rsidR="0001472E" w:rsidRDefault="000147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68" w:history="1">
            <w:r w:rsidRPr="00BE5E40">
              <w:rPr>
                <w:rStyle w:val="aa"/>
                <w:noProof/>
              </w:rPr>
              <w:t>6.2 补救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90DC" w14:textId="1A462CB2" w:rsidR="0001472E" w:rsidRDefault="000147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69" w:history="1">
            <w:r w:rsidRPr="00BE5E40">
              <w:rPr>
                <w:rStyle w:val="aa"/>
                <w:noProof/>
              </w:rPr>
              <w:t>6.3 系统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1FF6" w14:textId="023340EA" w:rsidR="0001472E" w:rsidRDefault="0001472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70" w:history="1">
            <w:r w:rsidRPr="00BE5E40">
              <w:rPr>
                <w:rStyle w:val="aa"/>
                <w:noProof/>
              </w:rPr>
              <w:t>6.3.1.）技术层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0A9F" w14:textId="2CBC627B" w:rsidR="0001472E" w:rsidRDefault="0001472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425671" w:history="1">
            <w:r w:rsidRPr="00BE5E40">
              <w:rPr>
                <w:rStyle w:val="aa"/>
                <w:noProof/>
              </w:rPr>
              <w:t>6.3.2）人员层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AD5B" w14:textId="1604189B" w:rsidR="00823A76" w:rsidRDefault="00823A76">
          <w:r>
            <w:rPr>
              <w:b/>
              <w:bCs/>
              <w:lang w:val="zh-CN"/>
            </w:rPr>
            <w:fldChar w:fldCharType="end"/>
          </w:r>
        </w:p>
      </w:sdtContent>
    </w:sdt>
    <w:p w14:paraId="6A17323B" w14:textId="77777777" w:rsidR="003E3281" w:rsidRDefault="003E3281">
      <w:pPr>
        <w:spacing w:after="0" w:line="240" w:lineRule="auto"/>
      </w:pPr>
      <w:r>
        <w:br w:type="page"/>
      </w:r>
    </w:p>
    <w:p w14:paraId="16EEE7CA" w14:textId="77777777" w:rsidR="003E3281" w:rsidRPr="00927576" w:rsidRDefault="003E3281" w:rsidP="003E3281">
      <w:pPr>
        <w:pStyle w:val="1"/>
        <w:spacing w:after="240" w:line="360" w:lineRule="auto"/>
        <w:rPr>
          <w:rFonts w:ascii="Times New Roman" w:eastAsia="黑体" w:hAnsi="Times New Roman" w:cs="Times New Roman"/>
        </w:rPr>
      </w:pPr>
      <w:bookmarkStart w:id="0" w:name="_Toc444264799"/>
      <w:bookmarkStart w:id="1" w:name="_Toc75425654"/>
      <w:r w:rsidRPr="00927576">
        <w:rPr>
          <w:rFonts w:ascii="Times New Roman" w:eastAsia="黑体" w:hAnsi="Times New Roman" w:cs="Times New Roman"/>
        </w:rPr>
        <w:lastRenderedPageBreak/>
        <w:t>1</w:t>
      </w:r>
      <w:r w:rsidRPr="00927576">
        <w:rPr>
          <w:rFonts w:ascii="Times New Roman" w:eastAsia="黑体" w:hAnsi="Times New Roman" w:cs="Times New Roman"/>
        </w:rPr>
        <w:t>．导言</w:t>
      </w:r>
      <w:bookmarkEnd w:id="0"/>
      <w:bookmarkEnd w:id="1"/>
    </w:p>
    <w:p w14:paraId="663EE881" w14:textId="77777777" w:rsidR="003E3281" w:rsidRPr="00927576" w:rsidRDefault="003E3281" w:rsidP="003E3281">
      <w:pPr>
        <w:pStyle w:val="2"/>
        <w:spacing w:after="240" w:line="360" w:lineRule="auto"/>
        <w:rPr>
          <w:rFonts w:ascii="Times New Roman" w:eastAsia="黑体" w:hAnsi="Times New Roman" w:cs="Times New Roman"/>
          <w:sz w:val="30"/>
          <w:szCs w:val="30"/>
        </w:rPr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444264800"/>
      <w:bookmarkStart w:id="27" w:name="_Toc75425655"/>
      <w:r w:rsidRPr="00927576">
        <w:rPr>
          <w:rFonts w:ascii="Times New Roman" w:eastAsia="黑体" w:hAnsi="Times New Roman" w:cs="Times New Roman"/>
          <w:sz w:val="30"/>
          <w:szCs w:val="30"/>
        </w:rPr>
        <w:t>1.1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66A7894" w14:textId="77777777" w:rsidR="003E3281" w:rsidRPr="00927576" w:rsidRDefault="003E3281" w:rsidP="003E3281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该文档是关于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人物对战</w:t>
      </w:r>
      <w:r>
        <w:rPr>
          <w:rFonts w:ascii="Times New Roman" w:hAnsi="Times New Roman" w:cs="Times New Roman"/>
          <w:sz w:val="24"/>
          <w:szCs w:val="24"/>
        </w:rPr>
        <w:t>游戏</w:t>
      </w:r>
      <w:r w:rsidRPr="00927576">
        <w:rPr>
          <w:rFonts w:ascii="Times New Roman" w:hAnsi="Times New Roman" w:cs="Times New Roman"/>
          <w:sz w:val="24"/>
          <w:szCs w:val="24"/>
        </w:rPr>
        <w:t>，其中包括</w:t>
      </w:r>
      <w:r>
        <w:rPr>
          <w:rFonts w:ascii="Times New Roman" w:hAnsi="Times New Roman" w:cs="Times New Roman" w:hint="eastAsia"/>
          <w:sz w:val="24"/>
          <w:szCs w:val="24"/>
        </w:rPr>
        <w:t>系统的体系结构</w:t>
      </w:r>
      <w:r w:rsidR="003B4F23">
        <w:rPr>
          <w:rFonts w:ascii="Times New Roman" w:hAnsi="Times New Roman" w:cs="Times New Roman"/>
          <w:sz w:val="24"/>
          <w:szCs w:val="24"/>
        </w:rPr>
        <w:t>设计</w:t>
      </w:r>
      <w:r w:rsidR="003B4F23">
        <w:rPr>
          <w:rFonts w:ascii="Times New Roman" w:hAnsi="Times New Roman" w:cs="Times New Roman" w:hint="eastAsia"/>
          <w:sz w:val="24"/>
          <w:szCs w:val="24"/>
        </w:rPr>
        <w:t>、</w:t>
      </w:r>
      <w:r w:rsidR="009E3083">
        <w:rPr>
          <w:rFonts w:ascii="Times New Roman" w:hAnsi="Times New Roman" w:cs="Times New Roman"/>
          <w:sz w:val="24"/>
          <w:szCs w:val="24"/>
        </w:rPr>
        <w:t>功能模块设计</w:t>
      </w:r>
      <w:r w:rsidR="003B4F23">
        <w:rPr>
          <w:rFonts w:ascii="Times New Roman" w:hAnsi="Times New Roman" w:cs="Times New Roman" w:hint="eastAsia"/>
          <w:sz w:val="24"/>
          <w:szCs w:val="24"/>
        </w:rPr>
        <w:t>、接口</w:t>
      </w:r>
      <w:r w:rsidR="003B4F23">
        <w:rPr>
          <w:rFonts w:ascii="Times New Roman" w:hAnsi="Times New Roman" w:cs="Times New Roman"/>
          <w:sz w:val="24"/>
          <w:szCs w:val="24"/>
        </w:rPr>
        <w:t>设计、</w:t>
      </w:r>
      <w:r w:rsidRPr="00927576">
        <w:rPr>
          <w:rFonts w:ascii="Times New Roman" w:hAnsi="Times New Roman" w:cs="Times New Roman"/>
          <w:sz w:val="24"/>
          <w:szCs w:val="24"/>
        </w:rPr>
        <w:t>界面设计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 w:rsidRPr="00927576">
        <w:rPr>
          <w:rFonts w:ascii="Times New Roman" w:hAnsi="Times New Roman" w:cs="Times New Roman"/>
          <w:sz w:val="24"/>
          <w:szCs w:val="24"/>
        </w:rPr>
        <w:t>部分。</w:t>
      </w:r>
    </w:p>
    <w:p w14:paraId="0DA085D5" w14:textId="77777777" w:rsidR="003E3281" w:rsidRPr="00927576" w:rsidRDefault="003E3281" w:rsidP="003E3281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623AFB77" w14:textId="77777777" w:rsidR="003E3281" w:rsidRPr="00927576" w:rsidRDefault="003E3281" w:rsidP="003E328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开发人员</w:t>
      </w:r>
    </w:p>
    <w:p w14:paraId="0BCE0230" w14:textId="77777777" w:rsidR="003E3281" w:rsidRPr="00927576" w:rsidRDefault="003E3281" w:rsidP="003E328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项目管理人员</w:t>
      </w:r>
    </w:p>
    <w:p w14:paraId="7936ABDF" w14:textId="77777777" w:rsidR="003E3281" w:rsidRPr="00927576" w:rsidRDefault="003E3281" w:rsidP="003E328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测试人员</w:t>
      </w:r>
    </w:p>
    <w:p w14:paraId="416C924E" w14:textId="77777777" w:rsidR="003E3281" w:rsidRPr="00927576" w:rsidRDefault="003E3281" w:rsidP="003E328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用户</w:t>
      </w:r>
    </w:p>
    <w:p w14:paraId="7D35A3C2" w14:textId="77777777" w:rsidR="00973DE2" w:rsidRDefault="00973DE2" w:rsidP="00973DE2">
      <w:pPr>
        <w:pStyle w:val="2"/>
        <w:spacing w:after="240" w:line="360" w:lineRule="auto"/>
        <w:rPr>
          <w:rFonts w:ascii="Times New Roman" w:eastAsia="黑体" w:hAnsi="Times New Roman" w:cs="Times New Roman"/>
          <w:sz w:val="30"/>
          <w:szCs w:val="30"/>
        </w:rPr>
      </w:pPr>
      <w:bookmarkStart w:id="28" w:name="_Toc444264801"/>
      <w:bookmarkStart w:id="29" w:name="_Toc75425656"/>
      <w:r w:rsidRPr="00927576">
        <w:rPr>
          <w:rFonts w:ascii="Times New Roman" w:eastAsia="黑体" w:hAnsi="Times New Roman" w:cs="Times New Roman"/>
          <w:sz w:val="30"/>
          <w:szCs w:val="30"/>
        </w:rPr>
        <w:t>1.2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sz w:val="30"/>
          <w:szCs w:val="30"/>
        </w:rPr>
        <w:t>范围</w:t>
      </w:r>
      <w:bookmarkEnd w:id="28"/>
      <w:bookmarkEnd w:id="29"/>
    </w:p>
    <w:p w14:paraId="0DD83920" w14:textId="77777777" w:rsidR="005C2723" w:rsidRPr="005C2723" w:rsidRDefault="005C2723" w:rsidP="005C2723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该文档</w:t>
      </w:r>
    </w:p>
    <w:p w14:paraId="3B14269D" w14:textId="77777777" w:rsidR="00973DE2" w:rsidRDefault="00973DE2" w:rsidP="00973DE2">
      <w:pPr>
        <w:pStyle w:val="2"/>
        <w:spacing w:after="240" w:line="360" w:lineRule="auto"/>
        <w:rPr>
          <w:rFonts w:ascii="Times New Roman" w:eastAsia="黑体" w:hAnsi="Times New Roman" w:cs="Times New Roman"/>
          <w:sz w:val="30"/>
          <w:szCs w:val="30"/>
        </w:rPr>
      </w:pPr>
      <w:bookmarkStart w:id="30" w:name="_Toc444264802"/>
      <w:bookmarkStart w:id="31" w:name="_Toc75425657"/>
      <w:r w:rsidRPr="00927576">
        <w:rPr>
          <w:rFonts w:ascii="Times New Roman" w:eastAsia="黑体" w:hAnsi="Times New Roman" w:cs="Times New Roman"/>
          <w:sz w:val="30"/>
          <w:szCs w:val="30"/>
        </w:rPr>
        <w:t>1.3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 </w:t>
      </w:r>
      <w:bookmarkEnd w:id="30"/>
      <w:r w:rsidR="005C2723">
        <w:rPr>
          <w:rFonts w:ascii="Times New Roman" w:eastAsia="黑体" w:hAnsi="Times New Roman" w:cs="Times New Roman" w:hint="eastAsia"/>
          <w:sz w:val="30"/>
          <w:szCs w:val="30"/>
        </w:rPr>
        <w:t>定义</w:t>
      </w:r>
      <w:bookmarkEnd w:id="31"/>
    </w:p>
    <w:p w14:paraId="0F1A3266" w14:textId="77777777" w:rsidR="005C2723" w:rsidRPr="005C2723" w:rsidRDefault="005C2723" w:rsidP="005C2723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工具</w:t>
      </w:r>
      <w:r w:rsidR="00CE17C6">
        <w:rPr>
          <w:rFonts w:ascii="Times New Roman" w:hAnsi="Times New Roman" w:cs="Times New Roman" w:hint="eastAsia"/>
          <w:sz w:val="24"/>
          <w:szCs w:val="24"/>
        </w:rPr>
        <w:t>：</w:t>
      </w:r>
      <w:r w:rsidR="00CE17C6">
        <w:rPr>
          <w:rFonts w:ascii="Times New Roman" w:hAnsi="Times New Roman" w:cs="Times New Roman" w:hint="eastAsia"/>
          <w:sz w:val="24"/>
          <w:szCs w:val="24"/>
        </w:rPr>
        <w:t>U</w:t>
      </w:r>
      <w:r w:rsidR="00CE17C6">
        <w:rPr>
          <w:rFonts w:ascii="Times New Roman" w:hAnsi="Times New Roman" w:cs="Times New Roman"/>
          <w:sz w:val="24"/>
          <w:szCs w:val="24"/>
        </w:rPr>
        <w:t>nity 3D</w:t>
      </w:r>
    </w:p>
    <w:p w14:paraId="7B0C32F7" w14:textId="77777777" w:rsidR="005C2723" w:rsidRPr="005C2723" w:rsidRDefault="00CE17C6" w:rsidP="005C2723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语言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#</w:t>
      </w:r>
    </w:p>
    <w:p w14:paraId="1E0C2B9D" w14:textId="77777777" w:rsidR="005C2723" w:rsidRPr="005C2723" w:rsidRDefault="00CE17C6" w:rsidP="005C2723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运行环境：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ndos 7</w:t>
      </w:r>
      <w:r>
        <w:rPr>
          <w:rFonts w:ascii="Times New Roman" w:hAnsi="Times New Roman" w:cs="Times New Roman" w:hint="eastAsia"/>
          <w:sz w:val="24"/>
          <w:szCs w:val="24"/>
        </w:rPr>
        <w:t>及以上</w:t>
      </w:r>
    </w:p>
    <w:p w14:paraId="53F1DF81" w14:textId="77777777" w:rsidR="00CE17C6" w:rsidRPr="005C2723" w:rsidRDefault="00CE17C6" w:rsidP="00CE17C6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、</w:t>
      </w:r>
      <w:r>
        <w:rPr>
          <w:rFonts w:ascii="Times New Roman" w:hAnsi="Times New Roman" w:cs="Times New Roman"/>
          <w:sz w:val="24"/>
          <w:szCs w:val="24"/>
        </w:rPr>
        <w:t>游戏：若未特别指出，</w:t>
      </w:r>
      <w:r>
        <w:rPr>
          <w:rFonts w:ascii="Times New Roman" w:hAnsi="Times New Roman" w:cs="Times New Roman" w:hint="eastAsia"/>
          <w:sz w:val="24"/>
          <w:szCs w:val="24"/>
        </w:rPr>
        <w:t>统指</w:t>
      </w:r>
      <w:r>
        <w:rPr>
          <w:rFonts w:ascii="Times New Roman" w:hAnsi="Times New Roman" w:cs="Times New Roman"/>
          <w:sz w:val="24"/>
          <w:szCs w:val="24"/>
        </w:rPr>
        <w:t>“3D</w:t>
      </w:r>
      <w:r>
        <w:rPr>
          <w:rFonts w:ascii="Times New Roman" w:hAnsi="Times New Roman" w:cs="Times New Roman" w:hint="eastAsia"/>
          <w:sz w:val="24"/>
          <w:szCs w:val="24"/>
        </w:rPr>
        <w:t>人物</w:t>
      </w:r>
      <w:r>
        <w:rPr>
          <w:rFonts w:ascii="Times New Roman" w:hAnsi="Times New Roman" w:cs="Times New Roman"/>
          <w:sz w:val="24"/>
          <w:szCs w:val="24"/>
        </w:rPr>
        <w:t>对战游戏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01183DEB" w14:textId="77777777" w:rsidR="005C2723" w:rsidRPr="00CE17C6" w:rsidRDefault="005C2723" w:rsidP="005C2723"/>
    <w:p w14:paraId="1A0C22FC" w14:textId="77777777" w:rsidR="00973DE2" w:rsidRDefault="00973DE2" w:rsidP="00973DE2">
      <w:pPr>
        <w:pStyle w:val="2"/>
        <w:spacing w:after="240" w:line="360" w:lineRule="auto"/>
        <w:rPr>
          <w:rFonts w:ascii="Times New Roman" w:eastAsia="黑体" w:hAnsi="Times New Roman" w:cs="Times New Roman"/>
          <w:sz w:val="30"/>
          <w:szCs w:val="30"/>
        </w:rPr>
      </w:pPr>
      <w:bookmarkStart w:id="32" w:name="_Toc444264803"/>
      <w:bookmarkStart w:id="33" w:name="_Toc75425658"/>
      <w:r w:rsidRPr="00927576">
        <w:rPr>
          <w:rFonts w:ascii="Times New Roman" w:eastAsia="黑体" w:hAnsi="Times New Roman" w:cs="Times New Roman"/>
          <w:sz w:val="30"/>
          <w:szCs w:val="30"/>
        </w:rPr>
        <w:t xml:space="preserve">1.4 </w:t>
      </w:r>
      <w:r w:rsidRPr="00927576">
        <w:rPr>
          <w:rFonts w:ascii="Times New Roman" w:eastAsia="黑体" w:hAnsi="Times New Roman" w:cs="Times New Roman"/>
          <w:sz w:val="30"/>
          <w:szCs w:val="30"/>
        </w:rPr>
        <w:t>参考资料</w:t>
      </w:r>
      <w:bookmarkEnd w:id="32"/>
      <w:bookmarkEnd w:id="33"/>
    </w:p>
    <w:p w14:paraId="5EA6E361" w14:textId="7D878037" w:rsidR="00343361" w:rsidRPr="00343361" w:rsidRDefault="00BA78FD" w:rsidP="00343361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暂无</w:t>
      </w:r>
    </w:p>
    <w:p w14:paraId="1C37B7AD" w14:textId="77777777" w:rsidR="00791670" w:rsidRDefault="00791670" w:rsidP="00791670">
      <w:pPr>
        <w:pStyle w:val="1"/>
        <w:spacing w:after="240" w:line="360" w:lineRule="auto"/>
        <w:rPr>
          <w:rFonts w:ascii="Times New Roman" w:eastAsia="黑体" w:hAnsi="Times New Roman" w:cs="Times New Roman"/>
        </w:rPr>
      </w:pPr>
      <w:bookmarkStart w:id="34" w:name="_Toc444264805"/>
      <w:bookmarkStart w:id="35" w:name="_Toc75425659"/>
      <w:r w:rsidRPr="00927576">
        <w:rPr>
          <w:rFonts w:ascii="Times New Roman" w:eastAsia="黑体" w:hAnsi="Times New Roman" w:cs="Times New Roman"/>
        </w:rPr>
        <w:lastRenderedPageBreak/>
        <w:t>2</w:t>
      </w:r>
      <w:r w:rsidRPr="00927576">
        <w:rPr>
          <w:rFonts w:ascii="Times New Roman" w:eastAsia="黑体" w:hAnsi="Times New Roman" w:cs="Times New Roman"/>
        </w:rPr>
        <w:t>．项目</w:t>
      </w:r>
      <w:r>
        <w:rPr>
          <w:rFonts w:ascii="Times New Roman" w:eastAsia="黑体" w:hAnsi="Times New Roman" w:cs="Times New Roman" w:hint="eastAsia"/>
        </w:rPr>
        <w:t>需求</w:t>
      </w:r>
      <w:r w:rsidRPr="00927576">
        <w:rPr>
          <w:rFonts w:ascii="Times New Roman" w:eastAsia="黑体" w:hAnsi="Times New Roman" w:cs="Times New Roman"/>
        </w:rPr>
        <w:t>简介</w:t>
      </w:r>
      <w:bookmarkEnd w:id="34"/>
      <w:bookmarkEnd w:id="35"/>
    </w:p>
    <w:p w14:paraId="208E22AB" w14:textId="2A672FBC" w:rsidR="003B4F23" w:rsidRPr="003B4F23" w:rsidRDefault="009212BC" w:rsidP="003B4F23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游戏</w:t>
      </w:r>
      <w:r>
        <w:rPr>
          <w:rFonts w:ascii="Times New Roman" w:hAnsi="Times New Roman" w:cs="Times New Roman"/>
          <w:sz w:val="24"/>
          <w:szCs w:val="24"/>
        </w:rPr>
        <w:t>包括一个场景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该场景</w:t>
      </w:r>
      <w:r>
        <w:rPr>
          <w:rFonts w:ascii="Times New Roman" w:hAnsi="Times New Roman" w:cs="Times New Roman" w:hint="eastAsia"/>
          <w:sz w:val="24"/>
          <w:szCs w:val="24"/>
        </w:rPr>
        <w:t>拥有</w:t>
      </w:r>
      <w:r>
        <w:rPr>
          <w:rFonts w:ascii="Times New Roman" w:hAnsi="Times New Roman" w:cs="Times New Roman"/>
          <w:sz w:val="24"/>
          <w:szCs w:val="24"/>
        </w:rPr>
        <w:t>山地</w:t>
      </w:r>
      <w:r>
        <w:rPr>
          <w:rFonts w:ascii="Times New Roman" w:hAnsi="Times New Roman" w:cs="Times New Roman" w:hint="eastAsia"/>
          <w:sz w:val="24"/>
          <w:szCs w:val="24"/>
        </w:rPr>
        <w:t>、森林、草丛等</w:t>
      </w:r>
      <w:r w:rsidR="00EF13CC">
        <w:rPr>
          <w:rFonts w:ascii="Times New Roman" w:hAnsi="Times New Roman" w:cs="Times New Roman" w:hint="eastAsia"/>
          <w:sz w:val="24"/>
          <w:szCs w:val="24"/>
        </w:rPr>
        <w:t>，</w:t>
      </w:r>
      <w:r w:rsidR="00EF13CC">
        <w:rPr>
          <w:rFonts w:ascii="Times New Roman" w:hAnsi="Times New Roman" w:cs="Times New Roman"/>
          <w:sz w:val="24"/>
          <w:szCs w:val="24"/>
        </w:rPr>
        <w:t>场景规则要求游戏能有效、快速、安全、可靠</w:t>
      </w:r>
      <w:r w:rsidR="00EF13CC">
        <w:rPr>
          <w:rFonts w:ascii="Times New Roman" w:hAnsi="Times New Roman" w:cs="Times New Roman" w:hint="eastAsia"/>
          <w:sz w:val="24"/>
          <w:szCs w:val="24"/>
        </w:rPr>
        <w:t>和</w:t>
      </w:r>
      <w:r w:rsidR="00EF13CC">
        <w:rPr>
          <w:rFonts w:ascii="Times New Roman" w:hAnsi="Times New Roman" w:cs="Times New Roman"/>
          <w:sz w:val="24"/>
          <w:szCs w:val="24"/>
        </w:rPr>
        <w:t>无误的完成操作。界面</w:t>
      </w:r>
      <w:r w:rsidR="00EF13CC">
        <w:rPr>
          <w:rFonts w:ascii="Times New Roman" w:hAnsi="Times New Roman" w:cs="Times New Roman" w:hint="eastAsia"/>
          <w:sz w:val="24"/>
          <w:szCs w:val="24"/>
        </w:rPr>
        <w:t>简洁明了</w:t>
      </w:r>
      <w:r w:rsidR="00EF13CC">
        <w:rPr>
          <w:rFonts w:ascii="Times New Roman" w:hAnsi="Times New Roman" w:cs="Times New Roman"/>
          <w:sz w:val="24"/>
          <w:szCs w:val="24"/>
        </w:rPr>
        <w:t>、易于操作。</w:t>
      </w:r>
    </w:p>
    <w:p w14:paraId="07D4C427" w14:textId="77777777" w:rsidR="003B4F23" w:rsidRPr="00927576" w:rsidRDefault="003B4F23" w:rsidP="003B4F23">
      <w:pPr>
        <w:pStyle w:val="1"/>
        <w:spacing w:after="240" w:line="360" w:lineRule="auto"/>
        <w:rPr>
          <w:rFonts w:ascii="Times New Roman" w:eastAsia="黑体" w:hAnsi="Times New Roman" w:cs="Times New Roman"/>
        </w:rPr>
      </w:pPr>
      <w:bookmarkStart w:id="36" w:name="_Toc444264806"/>
      <w:bookmarkStart w:id="37" w:name="_Toc75425660"/>
      <w:r w:rsidRPr="00927576">
        <w:rPr>
          <w:rFonts w:ascii="Times New Roman" w:eastAsia="黑体" w:hAnsi="Times New Roman" w:cs="Times New Roman"/>
        </w:rPr>
        <w:t>3</w:t>
      </w:r>
      <w:r w:rsidRPr="00927576">
        <w:rPr>
          <w:rFonts w:ascii="Times New Roman" w:eastAsia="黑体" w:hAnsi="Times New Roman" w:cs="Times New Roman"/>
        </w:rPr>
        <w:t>．</w:t>
      </w:r>
      <w:r>
        <w:rPr>
          <w:rFonts w:ascii="Times New Roman" w:eastAsia="黑体" w:hAnsi="Times New Roman" w:cs="Times New Roman" w:hint="eastAsia"/>
        </w:rPr>
        <w:t>体系结构</w:t>
      </w:r>
      <w:r w:rsidRPr="00927576">
        <w:rPr>
          <w:rFonts w:ascii="Times New Roman" w:eastAsia="黑体" w:hAnsi="Times New Roman" w:cs="Times New Roman"/>
        </w:rPr>
        <w:t>设计</w:t>
      </w:r>
      <w:bookmarkEnd w:id="36"/>
      <w:bookmarkEnd w:id="37"/>
    </w:p>
    <w:p w14:paraId="2ACC5B7C" w14:textId="1039ED30" w:rsidR="00450A8E" w:rsidRPr="00927576" w:rsidRDefault="00450A8E" w:rsidP="00450A8E">
      <w:pPr>
        <w:pStyle w:val="2"/>
        <w:spacing w:line="360" w:lineRule="auto"/>
        <w:rPr>
          <w:rFonts w:ascii="Times New Roman" w:eastAsia="黑体" w:hAnsi="Times New Roman" w:cs="Times New Roman"/>
          <w:sz w:val="30"/>
          <w:szCs w:val="30"/>
        </w:rPr>
      </w:pPr>
      <w:bookmarkStart w:id="38" w:name="_Toc416858140"/>
      <w:bookmarkStart w:id="39" w:name="_Toc444264808"/>
      <w:bookmarkStart w:id="40" w:name="_Toc75425661"/>
      <w:r w:rsidRPr="00927576">
        <w:rPr>
          <w:rFonts w:ascii="Times New Roman" w:eastAsia="黑体" w:hAnsi="Times New Roman" w:cs="Times New Roman"/>
          <w:sz w:val="30"/>
          <w:szCs w:val="30"/>
        </w:rPr>
        <w:t>3.</w:t>
      </w:r>
      <w:r w:rsidR="00560873">
        <w:rPr>
          <w:rFonts w:ascii="Times New Roman" w:eastAsia="黑体" w:hAnsi="Times New Roman" w:cs="Times New Roman"/>
          <w:sz w:val="30"/>
          <w:szCs w:val="30"/>
        </w:rPr>
        <w:t>1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体系</w:t>
      </w:r>
      <w:r w:rsidRPr="00927576">
        <w:rPr>
          <w:rFonts w:ascii="Times New Roman" w:eastAsia="黑体" w:hAnsi="Times New Roman" w:cs="Times New Roman"/>
          <w:sz w:val="30"/>
          <w:szCs w:val="30"/>
        </w:rPr>
        <w:t>结构设计</w:t>
      </w:r>
      <w:bookmarkEnd w:id="38"/>
      <w:bookmarkEnd w:id="39"/>
      <w:bookmarkEnd w:id="40"/>
    </w:p>
    <w:p w14:paraId="7CDE6070" w14:textId="4015A295" w:rsidR="00450A8E" w:rsidRDefault="00450A8E" w:rsidP="00450A8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</w:t>
      </w:r>
      <w:r w:rsidRPr="00927576">
        <w:rPr>
          <w:rFonts w:ascii="Times New Roman" w:hAnsi="Times New Roman" w:cs="Times New Roman"/>
          <w:sz w:val="24"/>
          <w:szCs w:val="24"/>
        </w:rPr>
        <w:t>系统本着软件设计原则，采用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ty 3D</w:t>
      </w:r>
      <w:r w:rsidRPr="00927576">
        <w:rPr>
          <w:rFonts w:ascii="Times New Roman" w:hAnsi="Times New Roman" w:cs="Times New Roman"/>
          <w:sz w:val="24"/>
          <w:szCs w:val="24"/>
        </w:rPr>
        <w:t>的体系结构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7A2691F5" w14:textId="3C287AFD" w:rsidR="007779BC" w:rsidRDefault="007779BC" w:rsidP="00450A8E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3.</w:t>
      </w:r>
      <w:r w:rsidR="00560873">
        <w:rPr>
          <w:rStyle w:val="ab"/>
          <w:rFonts w:ascii="微软雅黑" w:eastAsia="微软雅黑" w:hAnsi="微软雅黑"/>
          <w:color w:val="000000"/>
          <w:sz w:val="21"/>
          <w:szCs w:val="21"/>
        </w:rPr>
        <w:t>1</w:t>
      </w:r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.1数据和控制流复审</w:t>
      </w:r>
    </w:p>
    <w:p w14:paraId="34BA6C26" w14:textId="35C0E14D" w:rsidR="00450A8E" w:rsidRDefault="007779BC" w:rsidP="00450A8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人物</w:t>
      </w:r>
      <w:r>
        <w:rPr>
          <w:rFonts w:ascii="Times New Roman" w:hAnsi="Times New Roman" w:cs="Times New Roman"/>
          <w:sz w:val="24"/>
          <w:szCs w:val="24"/>
        </w:rPr>
        <w:t>对战游戏总体数据流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 w:rsidR="00557E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 w:rsidR="00450A8E"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6ED3C94A" w14:textId="22E24511" w:rsidR="007779BC" w:rsidRDefault="008A22A2" w:rsidP="00450A8E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901D98" wp14:editId="06F483BA">
            <wp:extent cx="5274310" cy="2698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6482" w14:textId="0AE8C181" w:rsidR="0051542E" w:rsidRDefault="0051542E" w:rsidP="0051542E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557E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1</w:t>
      </w:r>
    </w:p>
    <w:p w14:paraId="7096F48F" w14:textId="77777777" w:rsidR="00FC413B" w:rsidRPr="007779BC" w:rsidRDefault="00FC413B" w:rsidP="00557EE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DE13C4" w14:textId="77777777" w:rsidR="00450A8E" w:rsidRDefault="00450A8E" w:rsidP="00450A8E">
      <w:pPr>
        <w:jc w:val="center"/>
        <w:rPr>
          <w:rFonts w:ascii="Times New Roman" w:hAnsi="Times New Roman" w:cs="Times New Roman"/>
        </w:rPr>
      </w:pPr>
    </w:p>
    <w:p w14:paraId="5BA93805" w14:textId="77777777" w:rsidR="00450A8E" w:rsidRDefault="00450A8E" w:rsidP="00450A8E">
      <w:pPr>
        <w:jc w:val="center"/>
        <w:rPr>
          <w:rFonts w:ascii="Times New Roman" w:hAnsi="Times New Roman" w:cs="Times New Roman"/>
        </w:rPr>
      </w:pPr>
    </w:p>
    <w:p w14:paraId="05D6EE4A" w14:textId="77777777" w:rsidR="00450A8E" w:rsidRPr="00927576" w:rsidRDefault="00450A8E" w:rsidP="00450A8E">
      <w:pPr>
        <w:spacing w:line="360" w:lineRule="auto"/>
        <w:rPr>
          <w:rFonts w:ascii="Times New Roman" w:hAnsi="Times New Roman" w:cs="Times New Roman"/>
        </w:rPr>
      </w:pPr>
    </w:p>
    <w:p w14:paraId="5E05E1C5" w14:textId="77777777" w:rsidR="004C2FB8" w:rsidRPr="00514629" w:rsidRDefault="004C2FB8" w:rsidP="004C2FB8">
      <w:pPr>
        <w:pStyle w:val="1"/>
        <w:spacing w:after="240" w:line="360" w:lineRule="auto"/>
      </w:pPr>
      <w:bookmarkStart w:id="41" w:name="_Toc444264814"/>
      <w:bookmarkStart w:id="42" w:name="_Toc75425662"/>
      <w:r w:rsidRPr="00927576">
        <w:rPr>
          <w:rFonts w:ascii="Times New Roman" w:eastAsia="黑体" w:hAnsi="Times New Roman" w:cs="Times New Roman"/>
        </w:rPr>
        <w:t>4</w:t>
      </w:r>
      <w:r w:rsidRPr="00E12341">
        <w:rPr>
          <w:rFonts w:ascii="Times New Roman" w:eastAsia="黑体" w:hAnsi="Times New Roman" w:cs="Times New Roman"/>
          <w:color w:val="000000" w:themeColor="text1"/>
        </w:rPr>
        <w:t>．功能模块设计</w:t>
      </w:r>
      <w:bookmarkEnd w:id="41"/>
      <w:bookmarkEnd w:id="42"/>
      <w:r w:rsidRPr="00E12341">
        <w:rPr>
          <w:rFonts w:hint="eastAsia"/>
          <w:color w:val="000000" w:themeColor="text1"/>
        </w:rPr>
        <w:t xml:space="preserve">   </w:t>
      </w:r>
    </w:p>
    <w:p w14:paraId="22B333A3" w14:textId="77777777" w:rsidR="004C2FB8" w:rsidRDefault="004C2FB8" w:rsidP="004C2FB8">
      <w:pPr>
        <w:ind w:firstLine="420"/>
      </w:pPr>
      <w:r w:rsidRPr="00C67440">
        <w:rPr>
          <w:rFonts w:hint="eastAsia"/>
        </w:rPr>
        <w:t>本系统</w:t>
      </w:r>
      <w:r>
        <w:rPr>
          <w:rFonts w:hint="eastAsia"/>
        </w:rPr>
        <w:t>主要模块包括  部分：</w:t>
      </w:r>
    </w:p>
    <w:p w14:paraId="4FD0AB5D" w14:textId="435FD907" w:rsidR="004C2FB8" w:rsidRDefault="004C2FB8" w:rsidP="004C2FB8">
      <w:pPr>
        <w:pStyle w:val="a8"/>
        <w:numPr>
          <w:ilvl w:val="0"/>
          <w:numId w:val="3"/>
        </w:numPr>
      </w:pPr>
      <w:r>
        <w:rPr>
          <w:rFonts w:hint="eastAsia"/>
        </w:rPr>
        <w:t>人物移动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26726" w14:paraId="62771162" w14:textId="77777777" w:rsidTr="00A26726">
        <w:trPr>
          <w:jc w:val="center"/>
        </w:trPr>
        <w:tc>
          <w:tcPr>
            <w:tcW w:w="4148" w:type="dxa"/>
          </w:tcPr>
          <w:p w14:paraId="5863D19C" w14:textId="0CE2D1CB" w:rsidR="00A26726" w:rsidRDefault="00A26726" w:rsidP="00A26726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4148" w:type="dxa"/>
          </w:tcPr>
          <w:p w14:paraId="086D4184" w14:textId="74970F84" w:rsidR="00A26726" w:rsidRDefault="00A26726" w:rsidP="00A26726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动作</w:t>
            </w:r>
          </w:p>
        </w:tc>
      </w:tr>
      <w:tr w:rsidR="00A26726" w14:paraId="08C895B4" w14:textId="77777777" w:rsidTr="00A26726">
        <w:trPr>
          <w:jc w:val="center"/>
        </w:trPr>
        <w:tc>
          <w:tcPr>
            <w:tcW w:w="4148" w:type="dxa"/>
          </w:tcPr>
          <w:p w14:paraId="56125412" w14:textId="29F3EFCF" w:rsidR="00A26726" w:rsidRDefault="00A26726" w:rsidP="00A26726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键盘W</w:t>
            </w:r>
          </w:p>
        </w:tc>
        <w:tc>
          <w:tcPr>
            <w:tcW w:w="4148" w:type="dxa"/>
          </w:tcPr>
          <w:p w14:paraId="18301CAB" w14:textId="15568477" w:rsidR="00A26726" w:rsidRDefault="00A26726" w:rsidP="00A26726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人物向前走</w:t>
            </w:r>
          </w:p>
        </w:tc>
      </w:tr>
      <w:tr w:rsidR="00A26726" w14:paraId="49D2AD67" w14:textId="77777777" w:rsidTr="00A26726">
        <w:trPr>
          <w:jc w:val="center"/>
        </w:trPr>
        <w:tc>
          <w:tcPr>
            <w:tcW w:w="4148" w:type="dxa"/>
          </w:tcPr>
          <w:p w14:paraId="1223DC1B" w14:textId="79302C07" w:rsidR="00A26726" w:rsidRDefault="00A26726" w:rsidP="00A26726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键盘S</w:t>
            </w:r>
          </w:p>
        </w:tc>
        <w:tc>
          <w:tcPr>
            <w:tcW w:w="4148" w:type="dxa"/>
          </w:tcPr>
          <w:p w14:paraId="04BFB6C1" w14:textId="4008146C" w:rsidR="00A26726" w:rsidRDefault="00A26726" w:rsidP="00A26726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人物向后走</w:t>
            </w:r>
          </w:p>
        </w:tc>
      </w:tr>
      <w:tr w:rsidR="00A26726" w14:paraId="7A7A3BC0" w14:textId="77777777" w:rsidTr="00A26726">
        <w:trPr>
          <w:jc w:val="center"/>
        </w:trPr>
        <w:tc>
          <w:tcPr>
            <w:tcW w:w="4148" w:type="dxa"/>
          </w:tcPr>
          <w:p w14:paraId="32533776" w14:textId="11A7CA23" w:rsidR="00A26726" w:rsidRDefault="00A26726" w:rsidP="00A26726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键盘A</w:t>
            </w:r>
          </w:p>
        </w:tc>
        <w:tc>
          <w:tcPr>
            <w:tcW w:w="4148" w:type="dxa"/>
          </w:tcPr>
          <w:p w14:paraId="3D838B0D" w14:textId="0C6090DA" w:rsidR="00A26726" w:rsidRDefault="00A26726" w:rsidP="00A26726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人物向左走</w:t>
            </w:r>
          </w:p>
        </w:tc>
      </w:tr>
      <w:tr w:rsidR="00A26726" w14:paraId="1565FA81" w14:textId="77777777" w:rsidTr="00A26726">
        <w:trPr>
          <w:jc w:val="center"/>
        </w:trPr>
        <w:tc>
          <w:tcPr>
            <w:tcW w:w="4148" w:type="dxa"/>
          </w:tcPr>
          <w:p w14:paraId="3E532046" w14:textId="0BB860BF" w:rsidR="00A26726" w:rsidRDefault="00A26726" w:rsidP="00A26726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键盘D</w:t>
            </w:r>
          </w:p>
        </w:tc>
        <w:tc>
          <w:tcPr>
            <w:tcW w:w="4148" w:type="dxa"/>
          </w:tcPr>
          <w:p w14:paraId="1609EA16" w14:textId="4CD0E814" w:rsidR="00A26726" w:rsidRDefault="00A26726" w:rsidP="00A26726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人物向右走</w:t>
            </w:r>
          </w:p>
        </w:tc>
      </w:tr>
      <w:tr w:rsidR="00A26726" w14:paraId="157FE017" w14:textId="77777777" w:rsidTr="00A26726">
        <w:trPr>
          <w:jc w:val="center"/>
        </w:trPr>
        <w:tc>
          <w:tcPr>
            <w:tcW w:w="4148" w:type="dxa"/>
          </w:tcPr>
          <w:p w14:paraId="0447D64C" w14:textId="0B4A09FE" w:rsidR="00A26726" w:rsidRDefault="00F60CDA" w:rsidP="00F60CDA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鼠标左滑</w:t>
            </w:r>
          </w:p>
        </w:tc>
        <w:tc>
          <w:tcPr>
            <w:tcW w:w="4148" w:type="dxa"/>
          </w:tcPr>
          <w:p w14:paraId="52F4D443" w14:textId="0C2666A6" w:rsidR="00A26726" w:rsidRDefault="00F60CDA" w:rsidP="00F60CDA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人物视角左滑</w:t>
            </w:r>
          </w:p>
        </w:tc>
      </w:tr>
      <w:tr w:rsidR="00A26726" w14:paraId="50C8DE99" w14:textId="77777777" w:rsidTr="00A26726">
        <w:trPr>
          <w:jc w:val="center"/>
        </w:trPr>
        <w:tc>
          <w:tcPr>
            <w:tcW w:w="4148" w:type="dxa"/>
          </w:tcPr>
          <w:p w14:paraId="65C48C59" w14:textId="645CAEB4" w:rsidR="00A26726" w:rsidRDefault="00F60CDA" w:rsidP="00F60CDA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鼠标</w:t>
            </w:r>
            <w:r w:rsidR="007946B9">
              <w:rPr>
                <w:rFonts w:hint="eastAsia"/>
              </w:rPr>
              <w:t>右</w:t>
            </w:r>
            <w:r>
              <w:rPr>
                <w:rFonts w:hint="eastAsia"/>
              </w:rPr>
              <w:t>滑</w:t>
            </w:r>
          </w:p>
        </w:tc>
        <w:tc>
          <w:tcPr>
            <w:tcW w:w="4148" w:type="dxa"/>
          </w:tcPr>
          <w:p w14:paraId="404922CD" w14:textId="6BD22330" w:rsidR="00A26726" w:rsidRDefault="00937989" w:rsidP="00937989">
            <w:pPr>
              <w:pStyle w:val="a8"/>
              <w:tabs>
                <w:tab w:val="center" w:pos="1966"/>
              </w:tabs>
              <w:ind w:left="0"/>
            </w:pPr>
            <w:r>
              <w:tab/>
            </w:r>
            <w:r w:rsidR="00F60CDA">
              <w:rPr>
                <w:rFonts w:hint="eastAsia"/>
              </w:rPr>
              <w:t>人物视角</w:t>
            </w:r>
            <w:r w:rsidR="007946B9">
              <w:rPr>
                <w:rFonts w:hint="eastAsia"/>
              </w:rPr>
              <w:t>右</w:t>
            </w:r>
            <w:r w:rsidR="00F60CDA">
              <w:rPr>
                <w:rFonts w:hint="eastAsia"/>
              </w:rPr>
              <w:t>滑</w:t>
            </w:r>
          </w:p>
        </w:tc>
      </w:tr>
      <w:tr w:rsidR="00937989" w14:paraId="12000059" w14:textId="77777777" w:rsidTr="00A26726">
        <w:trPr>
          <w:jc w:val="center"/>
        </w:trPr>
        <w:tc>
          <w:tcPr>
            <w:tcW w:w="4148" w:type="dxa"/>
          </w:tcPr>
          <w:p w14:paraId="4D2B21FD" w14:textId="77A48F29" w:rsidR="00937989" w:rsidRDefault="00937989" w:rsidP="00F60CDA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鼠标下滑</w:t>
            </w:r>
          </w:p>
        </w:tc>
        <w:tc>
          <w:tcPr>
            <w:tcW w:w="4148" w:type="dxa"/>
          </w:tcPr>
          <w:p w14:paraId="0AC3BB95" w14:textId="3B01DD04" w:rsidR="00937989" w:rsidRDefault="00937989" w:rsidP="00937989">
            <w:pPr>
              <w:pStyle w:val="a8"/>
              <w:tabs>
                <w:tab w:val="center" w:pos="1966"/>
              </w:tabs>
              <w:ind w:left="0"/>
              <w:jc w:val="center"/>
            </w:pPr>
            <w:r>
              <w:rPr>
                <w:rFonts w:hint="eastAsia"/>
              </w:rPr>
              <w:t>人物视角下滑</w:t>
            </w:r>
          </w:p>
        </w:tc>
      </w:tr>
      <w:tr w:rsidR="00937989" w14:paraId="3CBAD014" w14:textId="77777777" w:rsidTr="00A26726">
        <w:trPr>
          <w:jc w:val="center"/>
        </w:trPr>
        <w:tc>
          <w:tcPr>
            <w:tcW w:w="4148" w:type="dxa"/>
          </w:tcPr>
          <w:p w14:paraId="5B57DEFC" w14:textId="665313F3" w:rsidR="00937989" w:rsidRDefault="00937989" w:rsidP="00F60CDA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鼠标上滑</w:t>
            </w:r>
          </w:p>
        </w:tc>
        <w:tc>
          <w:tcPr>
            <w:tcW w:w="4148" w:type="dxa"/>
          </w:tcPr>
          <w:p w14:paraId="55125E5C" w14:textId="043F6259" w:rsidR="00937989" w:rsidRDefault="00937989" w:rsidP="00937989">
            <w:pPr>
              <w:pStyle w:val="a8"/>
              <w:tabs>
                <w:tab w:val="center" w:pos="1966"/>
              </w:tabs>
              <w:ind w:left="0"/>
              <w:jc w:val="center"/>
            </w:pPr>
            <w:r>
              <w:rPr>
                <w:rFonts w:hint="eastAsia"/>
              </w:rPr>
              <w:t>人物视角上滑</w:t>
            </w:r>
          </w:p>
        </w:tc>
      </w:tr>
    </w:tbl>
    <w:p w14:paraId="4F15AF65" w14:textId="77777777" w:rsidR="00A26726" w:rsidRDefault="00A26726" w:rsidP="00A26726">
      <w:pPr>
        <w:pStyle w:val="a8"/>
        <w:ind w:left="780"/>
      </w:pPr>
    </w:p>
    <w:p w14:paraId="134ADCA4" w14:textId="7D7F4D22" w:rsidR="004C2FB8" w:rsidRDefault="004C2FB8" w:rsidP="004C2FB8">
      <w:pPr>
        <w:pStyle w:val="a8"/>
        <w:numPr>
          <w:ilvl w:val="0"/>
          <w:numId w:val="3"/>
        </w:numPr>
      </w:pPr>
      <w:r>
        <w:rPr>
          <w:rFonts w:hint="eastAsia"/>
        </w:rPr>
        <w:t>人物近战</w:t>
      </w:r>
      <w:r>
        <w:t>攻击</w:t>
      </w:r>
      <w:r>
        <w:rPr>
          <w:rFonts w:hint="eastAsia"/>
        </w:rPr>
        <w:t>。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58"/>
        <w:gridCol w:w="3758"/>
      </w:tblGrid>
      <w:tr w:rsidR="007946B9" w14:paraId="5E36211A" w14:textId="77777777" w:rsidTr="007946B9">
        <w:tc>
          <w:tcPr>
            <w:tcW w:w="4148" w:type="dxa"/>
          </w:tcPr>
          <w:p w14:paraId="0FFD5D02" w14:textId="2E141DCA" w:rsidR="007946B9" w:rsidRDefault="007946B9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4148" w:type="dxa"/>
          </w:tcPr>
          <w:p w14:paraId="05E5DC03" w14:textId="54C79D22" w:rsidR="007946B9" w:rsidRDefault="007946B9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动作</w:t>
            </w:r>
          </w:p>
        </w:tc>
      </w:tr>
      <w:tr w:rsidR="007946B9" w14:paraId="0514A7C6" w14:textId="77777777" w:rsidTr="007946B9">
        <w:tc>
          <w:tcPr>
            <w:tcW w:w="4148" w:type="dxa"/>
          </w:tcPr>
          <w:p w14:paraId="5DA0BD42" w14:textId="3B3A3A82" w:rsidR="007946B9" w:rsidRDefault="007946B9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键盘F</w:t>
            </w:r>
          </w:p>
        </w:tc>
        <w:tc>
          <w:tcPr>
            <w:tcW w:w="4148" w:type="dxa"/>
          </w:tcPr>
          <w:p w14:paraId="7A896C82" w14:textId="6A4EDEA1" w:rsidR="007946B9" w:rsidRDefault="007946B9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轻刀</w:t>
            </w:r>
          </w:p>
        </w:tc>
      </w:tr>
      <w:tr w:rsidR="007946B9" w14:paraId="21CC1A27" w14:textId="77777777" w:rsidTr="007946B9">
        <w:tc>
          <w:tcPr>
            <w:tcW w:w="4148" w:type="dxa"/>
          </w:tcPr>
          <w:p w14:paraId="047503D1" w14:textId="07267B25" w:rsidR="007946B9" w:rsidRDefault="007946B9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键盘Q</w:t>
            </w:r>
          </w:p>
        </w:tc>
        <w:tc>
          <w:tcPr>
            <w:tcW w:w="4148" w:type="dxa"/>
          </w:tcPr>
          <w:p w14:paraId="182014D6" w14:textId="6EBFBC6C" w:rsidR="007946B9" w:rsidRDefault="007946B9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重刀</w:t>
            </w:r>
          </w:p>
        </w:tc>
      </w:tr>
    </w:tbl>
    <w:p w14:paraId="17BEFFB9" w14:textId="77777777" w:rsidR="007946B9" w:rsidRDefault="007946B9" w:rsidP="007946B9">
      <w:pPr>
        <w:pStyle w:val="a8"/>
        <w:ind w:left="780"/>
      </w:pPr>
    </w:p>
    <w:p w14:paraId="39FF287D" w14:textId="2E8A9375" w:rsidR="006802DF" w:rsidRDefault="004C2FB8" w:rsidP="006802DF">
      <w:pPr>
        <w:pStyle w:val="a8"/>
        <w:numPr>
          <w:ilvl w:val="0"/>
          <w:numId w:val="3"/>
        </w:numPr>
      </w:pPr>
      <w:r>
        <w:rPr>
          <w:rFonts w:hint="eastAsia"/>
        </w:rPr>
        <w:t>人物</w:t>
      </w:r>
      <w:r>
        <w:t>远程攻击</w:t>
      </w:r>
      <w:r>
        <w:rPr>
          <w:rFonts w:hint="eastAsia"/>
        </w:rPr>
        <w:t>。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58"/>
        <w:gridCol w:w="3758"/>
      </w:tblGrid>
      <w:tr w:rsidR="007946B9" w14:paraId="46F2E048" w14:textId="77777777" w:rsidTr="00B03D24">
        <w:tc>
          <w:tcPr>
            <w:tcW w:w="4148" w:type="dxa"/>
          </w:tcPr>
          <w:p w14:paraId="3DF3870D" w14:textId="77777777" w:rsidR="007946B9" w:rsidRDefault="007946B9" w:rsidP="00BD4D54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4148" w:type="dxa"/>
          </w:tcPr>
          <w:p w14:paraId="4290C56E" w14:textId="77777777" w:rsidR="007946B9" w:rsidRDefault="007946B9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动作</w:t>
            </w:r>
          </w:p>
        </w:tc>
      </w:tr>
      <w:tr w:rsidR="007946B9" w14:paraId="3543A41D" w14:textId="77777777" w:rsidTr="00B03D24">
        <w:tc>
          <w:tcPr>
            <w:tcW w:w="4148" w:type="dxa"/>
          </w:tcPr>
          <w:p w14:paraId="6E930365" w14:textId="77777777" w:rsidR="007946B9" w:rsidRDefault="007946B9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键盘G</w:t>
            </w:r>
          </w:p>
        </w:tc>
        <w:tc>
          <w:tcPr>
            <w:tcW w:w="4148" w:type="dxa"/>
          </w:tcPr>
          <w:p w14:paraId="18F62059" w14:textId="77777777" w:rsidR="007946B9" w:rsidRDefault="007946B9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投掷手雷</w:t>
            </w:r>
          </w:p>
        </w:tc>
      </w:tr>
      <w:tr w:rsidR="007946B9" w14:paraId="6C1E754E" w14:textId="77777777" w:rsidTr="00B03D24">
        <w:tc>
          <w:tcPr>
            <w:tcW w:w="4148" w:type="dxa"/>
          </w:tcPr>
          <w:p w14:paraId="7EFBC5B2" w14:textId="77777777" w:rsidR="007946B9" w:rsidRDefault="007946B9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鼠标左键</w:t>
            </w:r>
          </w:p>
        </w:tc>
        <w:tc>
          <w:tcPr>
            <w:tcW w:w="4148" w:type="dxa"/>
          </w:tcPr>
          <w:p w14:paraId="1BDC43B7" w14:textId="77777777" w:rsidR="007946B9" w:rsidRDefault="007946B9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开火</w:t>
            </w:r>
          </w:p>
        </w:tc>
      </w:tr>
    </w:tbl>
    <w:p w14:paraId="67872985" w14:textId="77777777" w:rsidR="007946B9" w:rsidRDefault="007946B9" w:rsidP="007946B9">
      <w:pPr>
        <w:pStyle w:val="a8"/>
        <w:ind w:left="780"/>
      </w:pPr>
    </w:p>
    <w:p w14:paraId="1547AD19" w14:textId="784730AD" w:rsidR="007946B9" w:rsidRDefault="00BD4D54" w:rsidP="007946B9">
      <w:pPr>
        <w:pStyle w:val="a8"/>
        <w:numPr>
          <w:ilvl w:val="0"/>
          <w:numId w:val="3"/>
        </w:numPr>
      </w:pPr>
      <w:r>
        <w:rPr>
          <w:rFonts w:hint="eastAsia"/>
        </w:rPr>
        <w:t>其他功能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66"/>
        <w:gridCol w:w="3750"/>
      </w:tblGrid>
      <w:tr w:rsidR="00BD4D54" w14:paraId="23B90BE7" w14:textId="77777777" w:rsidTr="00BD4D54">
        <w:tc>
          <w:tcPr>
            <w:tcW w:w="4148" w:type="dxa"/>
          </w:tcPr>
          <w:p w14:paraId="2D34D912" w14:textId="62C1FFB3" w:rsidR="00BD4D54" w:rsidRDefault="00BD4D54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lastRenderedPageBreak/>
              <w:t>操作</w:t>
            </w:r>
          </w:p>
        </w:tc>
        <w:tc>
          <w:tcPr>
            <w:tcW w:w="4148" w:type="dxa"/>
          </w:tcPr>
          <w:p w14:paraId="5F784341" w14:textId="477B61ED" w:rsidR="00BD4D54" w:rsidRDefault="00BD4D54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动作</w:t>
            </w:r>
          </w:p>
        </w:tc>
      </w:tr>
      <w:tr w:rsidR="00BD4D54" w14:paraId="0CD7A38E" w14:textId="77777777" w:rsidTr="00BD4D54">
        <w:tc>
          <w:tcPr>
            <w:tcW w:w="4148" w:type="dxa"/>
          </w:tcPr>
          <w:p w14:paraId="0D0A56FE" w14:textId="3C88D7D4" w:rsidR="00BD4D54" w:rsidRDefault="00BD4D54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鼠标右键</w:t>
            </w:r>
          </w:p>
        </w:tc>
        <w:tc>
          <w:tcPr>
            <w:tcW w:w="4148" w:type="dxa"/>
          </w:tcPr>
          <w:p w14:paraId="60B7F8FB" w14:textId="54A3A128" w:rsidR="00BD4D54" w:rsidRDefault="00BD4D54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武器瞄准</w:t>
            </w:r>
          </w:p>
        </w:tc>
      </w:tr>
      <w:tr w:rsidR="00BD4D54" w14:paraId="2FBF8E47" w14:textId="77777777" w:rsidTr="00BD4D54">
        <w:tc>
          <w:tcPr>
            <w:tcW w:w="4148" w:type="dxa"/>
          </w:tcPr>
          <w:p w14:paraId="47AA476B" w14:textId="51B5A2A6" w:rsidR="00BD4D54" w:rsidRDefault="00BD4D54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键盘T</w:t>
            </w:r>
          </w:p>
        </w:tc>
        <w:tc>
          <w:tcPr>
            <w:tcW w:w="4148" w:type="dxa"/>
          </w:tcPr>
          <w:p w14:paraId="6A829CA0" w14:textId="5FB79BB8" w:rsidR="00BD4D54" w:rsidRDefault="00BD4D54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检视武器</w:t>
            </w:r>
          </w:p>
        </w:tc>
      </w:tr>
      <w:tr w:rsidR="00BD4D54" w14:paraId="6B750715" w14:textId="77777777" w:rsidTr="00BD4D54">
        <w:tc>
          <w:tcPr>
            <w:tcW w:w="4148" w:type="dxa"/>
          </w:tcPr>
          <w:p w14:paraId="6854E9FA" w14:textId="2F2EC5E6" w:rsidR="00BD4D54" w:rsidRDefault="00BD4D54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键盘R</w:t>
            </w:r>
          </w:p>
        </w:tc>
        <w:tc>
          <w:tcPr>
            <w:tcW w:w="4148" w:type="dxa"/>
          </w:tcPr>
          <w:p w14:paraId="1CA11A27" w14:textId="0F4570D3" w:rsidR="00BD4D54" w:rsidRDefault="00BD4D54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更换弹匣</w:t>
            </w:r>
          </w:p>
        </w:tc>
      </w:tr>
      <w:tr w:rsidR="00BD4D54" w14:paraId="5D39E9C2" w14:textId="77777777" w:rsidTr="00BD4D54">
        <w:tc>
          <w:tcPr>
            <w:tcW w:w="4148" w:type="dxa"/>
          </w:tcPr>
          <w:p w14:paraId="600A39E0" w14:textId="1DCDBF83" w:rsidR="00BD4D54" w:rsidRDefault="00BD4D54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键盘E</w:t>
            </w:r>
            <w:r>
              <w:t>SC</w:t>
            </w:r>
          </w:p>
        </w:tc>
        <w:tc>
          <w:tcPr>
            <w:tcW w:w="4148" w:type="dxa"/>
          </w:tcPr>
          <w:p w14:paraId="035B362C" w14:textId="12CBB564" w:rsidR="00BD4D54" w:rsidRDefault="00BD4D54" w:rsidP="00BD4D54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结束游戏</w:t>
            </w:r>
          </w:p>
        </w:tc>
      </w:tr>
    </w:tbl>
    <w:p w14:paraId="5E235AF3" w14:textId="77777777" w:rsidR="00BD4D54" w:rsidRDefault="00BD4D54" w:rsidP="00BD4D54">
      <w:pPr>
        <w:pStyle w:val="a8"/>
        <w:ind w:left="780"/>
      </w:pPr>
    </w:p>
    <w:p w14:paraId="60A4F01C" w14:textId="77777777" w:rsidR="007946B9" w:rsidRDefault="007946B9" w:rsidP="007946B9"/>
    <w:p w14:paraId="688EA648" w14:textId="77777777" w:rsidR="00FD6A20" w:rsidRDefault="00FD6A20" w:rsidP="00FD6A20">
      <w:pPr>
        <w:pStyle w:val="1"/>
        <w:spacing w:after="240" w:line="360" w:lineRule="auto"/>
        <w:rPr>
          <w:rFonts w:ascii="Times New Roman" w:eastAsia="黑体" w:hAnsi="Times New Roman" w:cs="Times New Roman"/>
        </w:rPr>
      </w:pPr>
      <w:bookmarkStart w:id="43" w:name="_Toc444264827"/>
      <w:bookmarkStart w:id="44" w:name="_Toc75425663"/>
      <w:r>
        <w:rPr>
          <w:rFonts w:ascii="Times New Roman" w:eastAsia="黑体" w:hAnsi="Times New Roman" w:cs="Times New Roman"/>
        </w:rPr>
        <w:t>5</w:t>
      </w:r>
      <w:r w:rsidRPr="00B2656E">
        <w:rPr>
          <w:rFonts w:ascii="Times New Roman" w:eastAsia="黑体" w:hAnsi="Times New Roman" w:cs="Times New Roman" w:hint="eastAsia"/>
        </w:rPr>
        <w:t xml:space="preserve">. </w:t>
      </w:r>
      <w:r w:rsidRPr="00B2656E">
        <w:rPr>
          <w:rFonts w:ascii="Times New Roman" w:eastAsia="黑体" w:hAnsi="Times New Roman" w:cs="Times New Roman" w:hint="eastAsia"/>
        </w:rPr>
        <w:t>界面设计</w:t>
      </w:r>
      <w:bookmarkEnd w:id="43"/>
      <w:bookmarkEnd w:id="44"/>
    </w:p>
    <w:p w14:paraId="438DFE49" w14:textId="77777777" w:rsidR="00FD6A20" w:rsidRDefault="00FD6A20" w:rsidP="00FD6A20">
      <w:pPr>
        <w:pStyle w:val="2"/>
        <w:spacing w:after="240" w:line="360" w:lineRule="auto"/>
        <w:rPr>
          <w:rFonts w:ascii="Times New Roman" w:eastAsia="黑体" w:hAnsi="Times New Roman" w:cs="Times New Roman"/>
          <w:sz w:val="30"/>
          <w:szCs w:val="30"/>
        </w:rPr>
      </w:pPr>
      <w:bookmarkStart w:id="45" w:name="_Toc444264828"/>
      <w:bookmarkStart w:id="46" w:name="_Toc75425664"/>
      <w:r>
        <w:rPr>
          <w:rFonts w:ascii="Times New Roman" w:eastAsia="黑体" w:hAnsi="Times New Roman" w:cs="Times New Roman"/>
          <w:sz w:val="30"/>
          <w:szCs w:val="30"/>
        </w:rPr>
        <w:t>5</w:t>
      </w:r>
      <w:r w:rsidRPr="006D2968">
        <w:rPr>
          <w:rFonts w:ascii="Times New Roman" w:eastAsia="黑体" w:hAnsi="Times New Roman" w:cs="Times New Roman"/>
          <w:sz w:val="30"/>
          <w:szCs w:val="30"/>
        </w:rPr>
        <w:t>.1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 </w:t>
      </w:r>
      <w:bookmarkEnd w:id="45"/>
      <w:r w:rsidR="00823A76">
        <w:rPr>
          <w:rFonts w:ascii="Times New Roman" w:eastAsia="黑体" w:hAnsi="Times New Roman" w:cs="Times New Roman" w:hint="eastAsia"/>
          <w:sz w:val="30"/>
          <w:szCs w:val="30"/>
        </w:rPr>
        <w:t>主界面</w:t>
      </w:r>
      <w:bookmarkEnd w:id="46"/>
    </w:p>
    <w:p w14:paraId="3961001A" w14:textId="4C4104F2" w:rsidR="00823A76" w:rsidRDefault="00CE64FB" w:rsidP="00823A76">
      <w:r>
        <w:rPr>
          <w:rFonts w:hint="eastAsia"/>
        </w:rPr>
        <w:t>背景:游戏场景</w:t>
      </w:r>
    </w:p>
    <w:p w14:paraId="75679CEA" w14:textId="336F99B0" w:rsidR="00CE64FB" w:rsidRPr="00823A76" w:rsidRDefault="00CE64FB" w:rsidP="00823A76">
      <w:r>
        <w:rPr>
          <w:rFonts w:hint="eastAsia"/>
        </w:rPr>
        <w:t>游戏按钮:开始游戏</w:t>
      </w:r>
    </w:p>
    <w:p w14:paraId="594DA728" w14:textId="77777777" w:rsidR="00823A76" w:rsidRDefault="00823A76" w:rsidP="00823A76">
      <w:pPr>
        <w:pStyle w:val="2"/>
        <w:spacing w:after="240" w:line="360" w:lineRule="auto"/>
        <w:rPr>
          <w:rFonts w:ascii="Times New Roman" w:eastAsia="黑体" w:hAnsi="Times New Roman" w:cs="Times New Roman"/>
          <w:sz w:val="30"/>
          <w:szCs w:val="30"/>
        </w:rPr>
      </w:pPr>
      <w:bookmarkStart w:id="47" w:name="_Toc75425665"/>
      <w:r>
        <w:rPr>
          <w:rFonts w:ascii="Times New Roman" w:eastAsia="黑体" w:hAnsi="Times New Roman" w:cs="Times New Roman"/>
          <w:sz w:val="30"/>
          <w:szCs w:val="30"/>
        </w:rPr>
        <w:t>5.2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游戏</w:t>
      </w:r>
      <w:r>
        <w:rPr>
          <w:rFonts w:ascii="Times New Roman" w:eastAsia="黑体" w:hAnsi="Times New Roman" w:cs="Times New Roman"/>
          <w:sz w:val="30"/>
          <w:szCs w:val="30"/>
        </w:rPr>
        <w:t>界面</w:t>
      </w:r>
      <w:bookmarkEnd w:id="47"/>
    </w:p>
    <w:p w14:paraId="42276836" w14:textId="0460E218" w:rsidR="009B6BDF" w:rsidRDefault="00345E92" w:rsidP="0029738B">
      <w:r>
        <w:rPr>
          <w:rFonts w:hint="eastAsia"/>
        </w:rPr>
        <w:t>视角</w:t>
      </w:r>
      <w:r w:rsidR="00937989">
        <w:rPr>
          <w:rFonts w:hint="eastAsia"/>
        </w:rPr>
        <w:t>:人物第一人称</w:t>
      </w:r>
      <w:r>
        <w:rPr>
          <w:rFonts w:hint="eastAsia"/>
        </w:rPr>
        <w:t>(人物手持武器)</w:t>
      </w:r>
    </w:p>
    <w:p w14:paraId="6FC622BF" w14:textId="357E4352" w:rsidR="0080082A" w:rsidRPr="007F751B" w:rsidRDefault="0080082A" w:rsidP="007F751B">
      <w:pPr>
        <w:pStyle w:val="1"/>
      </w:pPr>
      <w:bookmarkStart w:id="48" w:name="_Toc75425666"/>
      <w:r w:rsidRPr="007F751B">
        <w:t>6</w:t>
      </w:r>
      <w:r w:rsidRPr="007F751B">
        <w:rPr>
          <w:rFonts w:hint="eastAsia"/>
        </w:rPr>
        <w:t>. 系统出错处理设计</w:t>
      </w:r>
      <w:bookmarkEnd w:id="48"/>
    </w:p>
    <w:p w14:paraId="150BD286" w14:textId="55BF308D" w:rsidR="0080082A" w:rsidRPr="007F751B" w:rsidRDefault="0080082A" w:rsidP="007F751B">
      <w:pPr>
        <w:pStyle w:val="2"/>
      </w:pPr>
      <w:bookmarkStart w:id="49" w:name="_Toc75425667"/>
      <w:r w:rsidRPr="007F751B">
        <w:t>6.1</w:t>
      </w:r>
      <w:r w:rsidRPr="007F751B">
        <w:rPr>
          <w:rFonts w:hint="eastAsia"/>
        </w:rPr>
        <w:t xml:space="preserve"> </w:t>
      </w:r>
      <w:r w:rsidR="00FA3A75" w:rsidRPr="007F751B">
        <w:rPr>
          <w:rFonts w:hint="eastAsia"/>
        </w:rPr>
        <w:t>出错信息</w:t>
      </w:r>
      <w:bookmarkEnd w:id="49"/>
    </w:p>
    <w:p w14:paraId="22B66FB6" w14:textId="257DE1FF" w:rsidR="00FA3A75" w:rsidRPr="00FA3A75" w:rsidRDefault="00FA3A75" w:rsidP="00FA3A75">
      <w:r>
        <w:rPr>
          <w:rFonts w:hint="eastAsia"/>
        </w:rPr>
        <w:t>(用一览表的方式说明每种可能的出错或故障情况出现时,系统输出信息的形式、含义以及处理方法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056"/>
      </w:tblGrid>
      <w:tr w:rsidR="00FA3A75" w14:paraId="73C71C27" w14:textId="77777777" w:rsidTr="00FA3A75">
        <w:tc>
          <w:tcPr>
            <w:tcW w:w="2122" w:type="dxa"/>
          </w:tcPr>
          <w:p w14:paraId="519EB0BE" w14:textId="37C484E0" w:rsidR="00FA3A75" w:rsidRDefault="00FA3A75" w:rsidP="00FA3A7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18" w:type="dxa"/>
          </w:tcPr>
          <w:p w14:paraId="4FEF5B37" w14:textId="3A6511F2" w:rsidR="00FA3A75" w:rsidRDefault="00FA3A75" w:rsidP="00FA3A75">
            <w:pPr>
              <w:jc w:val="center"/>
            </w:pPr>
            <w:r>
              <w:rPr>
                <w:rFonts w:hint="eastAsia"/>
              </w:rPr>
              <w:t>出错状况</w:t>
            </w:r>
          </w:p>
        </w:tc>
        <w:tc>
          <w:tcPr>
            <w:tcW w:w="3056" w:type="dxa"/>
          </w:tcPr>
          <w:p w14:paraId="2C8B36EE" w14:textId="6D5EB276" w:rsidR="00FA3A75" w:rsidRDefault="00FA3A75" w:rsidP="00FA3A75">
            <w:pPr>
              <w:jc w:val="center"/>
            </w:pPr>
            <w:r>
              <w:rPr>
                <w:rFonts w:hint="eastAsia"/>
              </w:rPr>
              <w:t>解决方法</w:t>
            </w:r>
          </w:p>
        </w:tc>
      </w:tr>
      <w:tr w:rsidR="00FA3A75" w14:paraId="4D4F4E4E" w14:textId="77777777" w:rsidTr="00FA3A75">
        <w:tc>
          <w:tcPr>
            <w:tcW w:w="2122" w:type="dxa"/>
          </w:tcPr>
          <w:p w14:paraId="38900040" w14:textId="21EF60BB" w:rsidR="00FA3A75" w:rsidRDefault="00FA3A75" w:rsidP="00FA3A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14:paraId="0766694D" w14:textId="47C9A445" w:rsidR="00FA3A75" w:rsidRDefault="00FA3A75" w:rsidP="00FA3A75">
            <w:pPr>
              <w:jc w:val="center"/>
            </w:pPr>
            <w:r>
              <w:rPr>
                <w:rFonts w:hint="eastAsia"/>
              </w:rPr>
              <w:t>人物不能操控</w:t>
            </w:r>
          </w:p>
        </w:tc>
        <w:tc>
          <w:tcPr>
            <w:tcW w:w="3056" w:type="dxa"/>
          </w:tcPr>
          <w:p w14:paraId="7EE25E79" w14:textId="7DF4150D" w:rsidR="00FA3A75" w:rsidRDefault="00FA3A75" w:rsidP="00FA3A75">
            <w:pPr>
              <w:jc w:val="center"/>
            </w:pPr>
            <w:r>
              <w:rPr>
                <w:rFonts w:hint="eastAsia"/>
              </w:rPr>
              <w:t>退出游戏重新开始</w:t>
            </w:r>
          </w:p>
        </w:tc>
      </w:tr>
      <w:tr w:rsidR="00FA3A75" w14:paraId="388803A2" w14:textId="77777777" w:rsidTr="00FA3A75">
        <w:tc>
          <w:tcPr>
            <w:tcW w:w="2122" w:type="dxa"/>
          </w:tcPr>
          <w:p w14:paraId="767BD409" w14:textId="644B2BBA" w:rsidR="00FA3A75" w:rsidRDefault="00FA3A75" w:rsidP="00FA3A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078244F9" w14:textId="17D891C1" w:rsidR="00FA3A75" w:rsidRDefault="00FA3A75" w:rsidP="00FA3A75">
            <w:pPr>
              <w:jc w:val="center"/>
            </w:pPr>
            <w:r>
              <w:rPr>
                <w:rFonts w:hint="eastAsia"/>
              </w:rPr>
              <w:t>突然断电</w:t>
            </w:r>
          </w:p>
        </w:tc>
        <w:tc>
          <w:tcPr>
            <w:tcW w:w="3056" w:type="dxa"/>
          </w:tcPr>
          <w:p w14:paraId="2B9CC6EC" w14:textId="06380522" w:rsidR="00FA3A75" w:rsidRDefault="00FA3A75" w:rsidP="00FA3A75">
            <w:pPr>
              <w:jc w:val="center"/>
            </w:pPr>
            <w:r>
              <w:rPr>
                <w:rFonts w:hint="eastAsia"/>
              </w:rPr>
              <w:t>使用备用电源</w:t>
            </w:r>
          </w:p>
        </w:tc>
      </w:tr>
      <w:tr w:rsidR="00FA3A75" w14:paraId="17DC068F" w14:textId="77777777" w:rsidTr="00FA3A75">
        <w:tc>
          <w:tcPr>
            <w:tcW w:w="2122" w:type="dxa"/>
          </w:tcPr>
          <w:p w14:paraId="550024A8" w14:textId="32D965D3" w:rsidR="00FA3A75" w:rsidRDefault="00FA3A75" w:rsidP="00FA3A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</w:tcPr>
          <w:p w14:paraId="018B33D3" w14:textId="0889AC98" w:rsidR="00FA3A75" w:rsidRDefault="00FA3A75" w:rsidP="00FA3A75">
            <w:pPr>
              <w:jc w:val="center"/>
            </w:pPr>
            <w:r>
              <w:rPr>
                <w:rFonts w:hint="eastAsia"/>
              </w:rPr>
              <w:t>界面卡住</w:t>
            </w:r>
          </w:p>
        </w:tc>
        <w:tc>
          <w:tcPr>
            <w:tcW w:w="3056" w:type="dxa"/>
          </w:tcPr>
          <w:p w14:paraId="544FE39E" w14:textId="58AAE457" w:rsidR="00FA3A75" w:rsidRDefault="00FA3A75" w:rsidP="00FA3A75">
            <w:pPr>
              <w:jc w:val="center"/>
            </w:pPr>
            <w:r>
              <w:rPr>
                <w:rFonts w:hint="eastAsia"/>
              </w:rPr>
              <w:t>退出游戏重新开始</w:t>
            </w:r>
          </w:p>
        </w:tc>
      </w:tr>
    </w:tbl>
    <w:p w14:paraId="13CE635A" w14:textId="2EC12D36" w:rsidR="0080082A" w:rsidRDefault="0080082A" w:rsidP="0029738B"/>
    <w:p w14:paraId="6FF2EF63" w14:textId="7581BDF8" w:rsidR="00FA3A75" w:rsidRPr="007F751B" w:rsidRDefault="00FA3A75" w:rsidP="007F751B">
      <w:pPr>
        <w:pStyle w:val="2"/>
      </w:pPr>
      <w:bookmarkStart w:id="50" w:name="_Toc75425668"/>
      <w:r w:rsidRPr="007F751B">
        <w:t>6.2</w:t>
      </w:r>
      <w:r w:rsidRPr="007F751B">
        <w:rPr>
          <w:rFonts w:hint="eastAsia"/>
        </w:rPr>
        <w:t xml:space="preserve"> 补救措施</w:t>
      </w:r>
      <w:bookmarkEnd w:id="50"/>
    </w:p>
    <w:p w14:paraId="0D61DAB8" w14:textId="084370BD" w:rsidR="00FA3A75" w:rsidRDefault="007F751B" w:rsidP="007F751B">
      <w:pPr>
        <w:ind w:firstLine="420"/>
      </w:pPr>
      <w:r>
        <w:t>6.2.</w:t>
      </w:r>
      <w:r w:rsidR="00FA3A75">
        <w:rPr>
          <w:rFonts w:hint="eastAsia"/>
        </w:rPr>
        <w:t>1</w:t>
      </w:r>
      <w:r w:rsidR="00FA3A75">
        <w:t xml:space="preserve">. </w:t>
      </w:r>
      <w:r w:rsidR="00FA3A75">
        <w:rPr>
          <w:rFonts w:hint="eastAsia"/>
        </w:rPr>
        <w:t>在硬件方面保证机器能够稳定的运行。</w:t>
      </w:r>
    </w:p>
    <w:p w14:paraId="75EA2D8A" w14:textId="45B6CDB0" w:rsidR="00FA3A75" w:rsidRPr="00FA3A75" w:rsidRDefault="007F751B" w:rsidP="007F751B">
      <w:pPr>
        <w:ind w:firstLine="420"/>
      </w:pPr>
      <w:r>
        <w:t>6.2.</w:t>
      </w:r>
      <w:r w:rsidR="00FA3A75">
        <w:rPr>
          <w:rFonts w:hint="eastAsia"/>
        </w:rPr>
        <w:t>2</w:t>
      </w:r>
      <w:r w:rsidR="00FA3A75">
        <w:t xml:space="preserve">. </w:t>
      </w:r>
      <w:r w:rsidR="00FA3A75">
        <w:rPr>
          <w:rFonts w:hint="eastAsia"/>
        </w:rPr>
        <w:t>当出现大的程序问题重新打开游戏，若无法解决问题则只能关闭游戏进行抢修。</w:t>
      </w:r>
    </w:p>
    <w:p w14:paraId="0C0E51A4" w14:textId="36CEB4CB" w:rsidR="006B48C6" w:rsidRPr="003720B6" w:rsidRDefault="006B48C6" w:rsidP="003720B6">
      <w:pPr>
        <w:pStyle w:val="2"/>
      </w:pPr>
      <w:bookmarkStart w:id="51" w:name="_Toc75425669"/>
      <w:r w:rsidRPr="003720B6">
        <w:t>6.3</w:t>
      </w:r>
      <w:r w:rsidRPr="003720B6">
        <w:rPr>
          <w:rFonts w:hint="eastAsia"/>
        </w:rPr>
        <w:t xml:space="preserve"> 系统维护设计</w:t>
      </w:r>
      <w:bookmarkEnd w:id="51"/>
    </w:p>
    <w:p w14:paraId="32FAAE62" w14:textId="3D78F992" w:rsidR="006B48C6" w:rsidRDefault="006B48C6" w:rsidP="003720B6">
      <w:pPr>
        <w:pStyle w:val="3"/>
      </w:pPr>
      <w:bookmarkStart w:id="52" w:name="_Toc75425670"/>
      <w:r>
        <w:t>6.3.1.</w:t>
      </w:r>
      <w:r>
        <w:rPr>
          <w:rFonts w:hint="eastAsia"/>
        </w:rPr>
        <w:t>）技术层面</w:t>
      </w:r>
      <w:bookmarkEnd w:id="52"/>
    </w:p>
    <w:p w14:paraId="3E19516B" w14:textId="42EFBF29" w:rsidR="006B48C6" w:rsidRDefault="006B48C6" w:rsidP="006B48C6">
      <w:r>
        <w:tab/>
        <w:t>6.3.1.1</w:t>
      </w:r>
      <w:r>
        <w:rPr>
          <w:rFonts w:hint="eastAsia"/>
        </w:rPr>
        <w:t>使用较新的开发技术和维护技术</w:t>
      </w:r>
    </w:p>
    <w:p w14:paraId="339860FC" w14:textId="2B86EDEA" w:rsidR="006B48C6" w:rsidRDefault="006B48C6" w:rsidP="006B48C6">
      <w:r>
        <w:tab/>
        <w:t>6.3.1.2</w:t>
      </w:r>
      <w:r>
        <w:rPr>
          <w:rFonts w:hint="eastAsia"/>
        </w:rPr>
        <w:t>专职维护人员维护硬件</w:t>
      </w:r>
    </w:p>
    <w:p w14:paraId="726200C6" w14:textId="10073357" w:rsidR="001D4D00" w:rsidRDefault="001D4D00" w:rsidP="003720B6">
      <w:pPr>
        <w:pStyle w:val="3"/>
      </w:pPr>
      <w:bookmarkStart w:id="53" w:name="_Toc75425671"/>
      <w:r>
        <w:rPr>
          <w:rFonts w:hint="eastAsia"/>
        </w:rPr>
        <w:t>6</w:t>
      </w:r>
      <w:r>
        <w:t>.3.2</w:t>
      </w:r>
      <w:r>
        <w:rPr>
          <w:rFonts w:hint="eastAsia"/>
        </w:rPr>
        <w:t>）人员层面</w:t>
      </w:r>
      <w:bookmarkEnd w:id="53"/>
    </w:p>
    <w:p w14:paraId="43F02CC9" w14:textId="47537B27" w:rsidR="00FA3A75" w:rsidRPr="00FA3A75" w:rsidRDefault="001D4D00" w:rsidP="0029738B">
      <w:r>
        <w:tab/>
        <w:t>6.3.2.1</w:t>
      </w:r>
      <w:r w:rsidR="007E1343">
        <w:t xml:space="preserve"> </w:t>
      </w:r>
      <w:r w:rsidR="007E1343">
        <w:rPr>
          <w:rFonts w:hint="eastAsia"/>
        </w:rPr>
        <w:t>工作流程及方法</w:t>
      </w:r>
    </w:p>
    <w:sectPr w:rsidR="00FA3A75" w:rsidRPr="00FA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66C7" w14:textId="77777777" w:rsidR="00464B89" w:rsidRDefault="00464B89" w:rsidP="00585DC1">
      <w:pPr>
        <w:spacing w:after="0" w:line="240" w:lineRule="auto"/>
      </w:pPr>
      <w:r>
        <w:separator/>
      </w:r>
    </w:p>
  </w:endnote>
  <w:endnote w:type="continuationSeparator" w:id="0">
    <w:p w14:paraId="6E2894CC" w14:textId="77777777" w:rsidR="00464B89" w:rsidRDefault="00464B89" w:rsidP="0058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C6D5" w14:textId="77777777" w:rsidR="00464B89" w:rsidRDefault="00464B89" w:rsidP="00585DC1">
      <w:pPr>
        <w:spacing w:after="0" w:line="240" w:lineRule="auto"/>
      </w:pPr>
      <w:r>
        <w:separator/>
      </w:r>
    </w:p>
  </w:footnote>
  <w:footnote w:type="continuationSeparator" w:id="0">
    <w:p w14:paraId="78DF199C" w14:textId="77777777" w:rsidR="00464B89" w:rsidRDefault="00464B89" w:rsidP="0058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ECD"/>
    <w:multiLevelType w:val="hybridMultilevel"/>
    <w:tmpl w:val="E9DC54D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8B816B1"/>
    <w:multiLevelType w:val="hybridMultilevel"/>
    <w:tmpl w:val="34CA80E0"/>
    <w:lvl w:ilvl="0" w:tplc="E6C6E6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03F7755"/>
    <w:multiLevelType w:val="hybridMultilevel"/>
    <w:tmpl w:val="8BBAD304"/>
    <w:lvl w:ilvl="0" w:tplc="3D58B346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AF"/>
    <w:rsid w:val="0001472E"/>
    <w:rsid w:val="00073E5A"/>
    <w:rsid w:val="00161E60"/>
    <w:rsid w:val="001A54D0"/>
    <w:rsid w:val="001C5530"/>
    <w:rsid w:val="001D4D00"/>
    <w:rsid w:val="00263E6F"/>
    <w:rsid w:val="0029738B"/>
    <w:rsid w:val="002C2EF4"/>
    <w:rsid w:val="00343361"/>
    <w:rsid w:val="00345E92"/>
    <w:rsid w:val="003720B6"/>
    <w:rsid w:val="003B4F23"/>
    <w:rsid w:val="003E3281"/>
    <w:rsid w:val="00450A8E"/>
    <w:rsid w:val="00464B89"/>
    <w:rsid w:val="004945F4"/>
    <w:rsid w:val="004C2FB8"/>
    <w:rsid w:val="0051542E"/>
    <w:rsid w:val="00557EE0"/>
    <w:rsid w:val="00560873"/>
    <w:rsid w:val="00585DC1"/>
    <w:rsid w:val="005C154F"/>
    <w:rsid w:val="005C2723"/>
    <w:rsid w:val="006802DF"/>
    <w:rsid w:val="006B48C6"/>
    <w:rsid w:val="006B5DB1"/>
    <w:rsid w:val="00741811"/>
    <w:rsid w:val="00743F42"/>
    <w:rsid w:val="007779BC"/>
    <w:rsid w:val="00791670"/>
    <w:rsid w:val="007946B9"/>
    <w:rsid w:val="007E1343"/>
    <w:rsid w:val="007E28E3"/>
    <w:rsid w:val="007F751B"/>
    <w:rsid w:val="0080082A"/>
    <w:rsid w:val="00807B40"/>
    <w:rsid w:val="00823A76"/>
    <w:rsid w:val="008962A8"/>
    <w:rsid w:val="008A22A2"/>
    <w:rsid w:val="009212BC"/>
    <w:rsid w:val="00924475"/>
    <w:rsid w:val="00937989"/>
    <w:rsid w:val="0095002E"/>
    <w:rsid w:val="00973DE2"/>
    <w:rsid w:val="009B6BDF"/>
    <w:rsid w:val="009E3083"/>
    <w:rsid w:val="00A1576A"/>
    <w:rsid w:val="00A26726"/>
    <w:rsid w:val="00B44E03"/>
    <w:rsid w:val="00BA78FD"/>
    <w:rsid w:val="00BD4D54"/>
    <w:rsid w:val="00CE17C6"/>
    <w:rsid w:val="00CE64FB"/>
    <w:rsid w:val="00D3301D"/>
    <w:rsid w:val="00D44DB1"/>
    <w:rsid w:val="00D60517"/>
    <w:rsid w:val="00D82EAF"/>
    <w:rsid w:val="00D97615"/>
    <w:rsid w:val="00DE0F9D"/>
    <w:rsid w:val="00E14106"/>
    <w:rsid w:val="00EF13CC"/>
    <w:rsid w:val="00F33262"/>
    <w:rsid w:val="00F3792C"/>
    <w:rsid w:val="00F46827"/>
    <w:rsid w:val="00F60CDA"/>
    <w:rsid w:val="00FA3A75"/>
    <w:rsid w:val="00FC413B"/>
    <w:rsid w:val="00FD6A20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BC6A0"/>
  <w15:chartTrackingRefBased/>
  <w15:docId w15:val="{08A336E7-988D-4D26-8198-F156AB2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DC1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468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32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0A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5D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5D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5DC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4682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682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6827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F46827"/>
    <w:pPr>
      <w:spacing w:after="100" w:line="259" w:lineRule="auto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F46827"/>
    <w:pPr>
      <w:spacing w:after="100" w:line="259" w:lineRule="auto"/>
      <w:ind w:left="440"/>
    </w:pPr>
    <w:rPr>
      <w:rFonts w:cs="Times New Roman"/>
    </w:rPr>
  </w:style>
  <w:style w:type="character" w:customStyle="1" w:styleId="20">
    <w:name w:val="标题 2 字符"/>
    <w:basedOn w:val="a0"/>
    <w:link w:val="2"/>
    <w:uiPriority w:val="9"/>
    <w:rsid w:val="003E328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table" w:styleId="a7">
    <w:name w:val="Table Grid"/>
    <w:basedOn w:val="a1"/>
    <w:uiPriority w:val="39"/>
    <w:rsid w:val="00F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4F23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450A8E"/>
    <w:rPr>
      <w:b/>
      <w:bCs/>
      <w:kern w:val="0"/>
      <w:sz w:val="32"/>
      <w:szCs w:val="32"/>
    </w:rPr>
  </w:style>
  <w:style w:type="paragraph" w:styleId="a9">
    <w:name w:val="List Bullet"/>
    <w:basedOn w:val="a"/>
    <w:autoRedefine/>
    <w:rsid w:val="00450A8E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823A76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7779BC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7F751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F751B"/>
  </w:style>
  <w:style w:type="character" w:customStyle="1" w:styleId="ae">
    <w:name w:val="批注文字 字符"/>
    <w:basedOn w:val="a0"/>
    <w:link w:val="ad"/>
    <w:uiPriority w:val="99"/>
    <w:semiHidden/>
    <w:rsid w:val="007F751B"/>
    <w:rPr>
      <w:kern w:val="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751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F751B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3E33-7F2E-4BF0-9908-0B71BCEB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8-08</dc:creator>
  <cp:keywords/>
  <dc:description/>
  <cp:lastModifiedBy>神 棍</cp:lastModifiedBy>
  <cp:revision>57</cp:revision>
  <dcterms:created xsi:type="dcterms:W3CDTF">2021-06-16T03:03:00Z</dcterms:created>
  <dcterms:modified xsi:type="dcterms:W3CDTF">2021-06-24T03:14:00Z</dcterms:modified>
</cp:coreProperties>
</file>